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5464" w14:textId="77777777" w:rsidR="008F7C59" w:rsidRDefault="00A067E4">
      <w:pPr>
        <w:spacing w:line="280" w:lineRule="exact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4A00744" wp14:editId="0A43769A">
            <wp:simplePos x="0" y="0"/>
            <wp:positionH relativeFrom="column">
              <wp:posOffset>240665</wp:posOffset>
            </wp:positionH>
            <wp:positionV relativeFrom="paragraph">
              <wp:posOffset>38735</wp:posOffset>
            </wp:positionV>
            <wp:extent cx="1224280" cy="768985"/>
            <wp:effectExtent l="0" t="38100" r="13970" b="0"/>
            <wp:wrapThrough wrapText="bothSides">
              <wp:wrapPolygon edited="0">
                <wp:start x="1898" y="-195"/>
                <wp:lineTo x="-408" y="1110"/>
                <wp:lineTo x="1072" y="21335"/>
                <wp:lineTo x="3084" y="21132"/>
                <wp:lineTo x="3377" y="20030"/>
                <wp:lineTo x="5640" y="17657"/>
                <wp:lineTo x="15703" y="16640"/>
                <wp:lineTo x="21613" y="12826"/>
                <wp:lineTo x="21586" y="3714"/>
                <wp:lineTo x="19531" y="2850"/>
                <wp:lineTo x="3910" y="-398"/>
                <wp:lineTo x="1898" y="-195"/>
              </wp:wrapPolygon>
            </wp:wrapThrough>
            <wp:docPr id="2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7827">
                      <a:off x="0" y="0"/>
                      <a:ext cx="122428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7267A7" w14:textId="266084BD" w:rsidR="008F7C59" w:rsidRDefault="00A067E4">
      <w:pPr>
        <w:tabs>
          <w:tab w:val="left" w:pos="3360"/>
        </w:tabs>
        <w:spacing w:line="320" w:lineRule="exact"/>
        <w:ind w:firstLineChars="600" w:firstLine="2162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</w:rPr>
        <w:t>月子餐訂餐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</w:rPr>
        <w:t>合約</w:t>
      </w:r>
    </w:p>
    <w:p w14:paraId="5FD102D3" w14:textId="2AE74F8F" w:rsidR="00734C01" w:rsidRPr="00734C01" w:rsidRDefault="00734C01" w:rsidP="00734C01">
      <w:pPr>
        <w:tabs>
          <w:tab w:val="left" w:pos="3360"/>
        </w:tabs>
        <w:spacing w:line="32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ab/>
      </w:r>
      <w:r>
        <w:rPr>
          <w:rFonts w:ascii="標楷體" w:eastAsia="標楷體" w:hAnsi="標楷體" w:cs="標楷體"/>
          <w:b/>
          <w:bCs/>
          <w:sz w:val="32"/>
          <w:szCs w:val="32"/>
        </w:rPr>
        <w:tab/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(附帶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新型冠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狀病毒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疫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情條款)</w:t>
      </w:r>
    </w:p>
    <w:p w14:paraId="4FFF5E03" w14:textId="77777777" w:rsidR="008F7C59" w:rsidRDefault="008F7C59">
      <w:pPr>
        <w:spacing w:line="320" w:lineRule="exact"/>
        <w:rPr>
          <w:rFonts w:ascii="標楷體" w:eastAsia="標楷體" w:hAnsi="標楷體"/>
        </w:rPr>
      </w:pPr>
    </w:p>
    <w:p w14:paraId="12C68BF5" w14:textId="77777777" w:rsidR="008F7C59" w:rsidRDefault="008F7C59">
      <w:pPr>
        <w:spacing w:line="280" w:lineRule="exact"/>
        <w:rPr>
          <w:rFonts w:ascii="標楷體" w:eastAsia="SimSun" w:hAnsi="標楷體"/>
          <w:b/>
          <w:i/>
          <w:sz w:val="20"/>
        </w:rPr>
      </w:pPr>
    </w:p>
    <w:p w14:paraId="65F3FAF0" w14:textId="77777777" w:rsidR="008F7C59" w:rsidRDefault="00A067E4">
      <w:pPr>
        <w:spacing w:line="280" w:lineRule="exact"/>
        <w:rPr>
          <w:rFonts w:ascii="標楷體" w:eastAsia="標楷體" w:hAnsi="標楷體" w:cs="標楷體"/>
          <w:b/>
          <w:bCs/>
          <w:i/>
          <w:iCs/>
          <w:sz w:val="20"/>
          <w:szCs w:val="20"/>
        </w:rPr>
      </w:pPr>
      <w:r>
        <w:rPr>
          <w:rFonts w:ascii="標楷體" w:eastAsia="標楷體" w:hAnsi="標楷體" w:cs="標楷體"/>
          <w:b/>
          <w:bCs/>
          <w:i/>
          <w:iCs/>
          <w:sz w:val="20"/>
          <w:szCs w:val="20"/>
        </w:rPr>
        <w:t xml:space="preserve">                                       </w:t>
      </w:r>
      <w:r>
        <w:rPr>
          <w:rFonts w:ascii="標楷體" w:eastAsia="標楷體" w:hAnsi="標楷體" w:cs="標楷體" w:hint="eastAsia"/>
          <w:b/>
          <w:bCs/>
          <w:i/>
          <w:iCs/>
          <w:sz w:val="20"/>
          <w:szCs w:val="20"/>
        </w:rPr>
        <w:t>個人資料</w:t>
      </w: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8"/>
        <w:gridCol w:w="34"/>
        <w:gridCol w:w="5366"/>
      </w:tblGrid>
      <w:tr w:rsidR="008F7C59" w14:paraId="13691324" w14:textId="77777777">
        <w:tc>
          <w:tcPr>
            <w:tcW w:w="5582" w:type="dxa"/>
            <w:gridSpan w:val="2"/>
          </w:tcPr>
          <w:p w14:paraId="5BEEA739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中文姓名</w:t>
            </w:r>
            <w:r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14:paraId="6D920DF8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5366" w:type="dxa"/>
          </w:tcPr>
          <w:p w14:paraId="172EE240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預產期</w:t>
            </w:r>
            <w:r>
              <w:rPr>
                <w:rFonts w:ascii="NSimSun" w:eastAsia="NSimSun" w:hAnsi="NSimSun" w:cs="標楷體"/>
                <w:szCs w:val="24"/>
              </w:rPr>
              <w:t xml:space="preserve">:      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14:paraId="7CAA6E2A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  <w:p w14:paraId="315134F3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用餐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時坐月日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數：</w:t>
            </w:r>
          </w:p>
        </w:tc>
      </w:tr>
      <w:tr w:rsidR="008F7C59" w14:paraId="41B6F2FA" w14:textId="77777777">
        <w:tc>
          <w:tcPr>
            <w:tcW w:w="5582" w:type="dxa"/>
            <w:gridSpan w:val="2"/>
          </w:tcPr>
          <w:p w14:paraId="410FFCC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喂哺母乳：□是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□否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14:paraId="1D61610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366" w:type="dxa"/>
          </w:tcPr>
          <w:p w14:paraId="3BD4BB6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  <w:lang w:eastAsia="zh-CN"/>
              </w:rPr>
            </w:pPr>
            <w:r>
              <w:rPr>
                <w:rFonts w:ascii="NSimSun" w:eastAsia="NSimSun" w:hAnsi="NSimSun" w:hint="eastAsia"/>
                <w:szCs w:val="24"/>
              </w:rPr>
              <w:t>分娩方式</w:t>
            </w:r>
            <w:r>
              <w:rPr>
                <w:rFonts w:ascii="NSimSun" w:eastAsia="NSimSun" w:hAnsi="NSimSun"/>
                <w:szCs w:val="24"/>
              </w:rPr>
              <w:t xml:space="preserve">: </w:t>
            </w:r>
            <w:r>
              <w:rPr>
                <w:rFonts w:ascii="NSimSun" w:eastAsia="NSimSun" w:hAnsi="NSimSun" w:hint="eastAsia"/>
                <w:szCs w:val="24"/>
              </w:rPr>
              <w:t>順產</w:t>
            </w:r>
            <w:r>
              <w:rPr>
                <w:rFonts w:ascii="NSimSun" w:eastAsia="NSimSun" w:hAnsi="NSimSun"/>
                <w:szCs w:val="24"/>
              </w:rPr>
              <w:t xml:space="preserve"> / </w:t>
            </w:r>
            <w:r>
              <w:rPr>
                <w:rFonts w:ascii="NSimSun" w:eastAsia="NSimSun" w:hAnsi="NSimSun" w:hint="eastAsia"/>
                <w:szCs w:val="24"/>
              </w:rPr>
              <w:t>開刀</w:t>
            </w:r>
            <w:r>
              <w:rPr>
                <w:rFonts w:ascii="NSimSun" w:eastAsia="NSimSun" w:hAnsi="NSimSun"/>
                <w:szCs w:val="24"/>
                <w:lang w:eastAsia="zh-CN"/>
              </w:rPr>
              <w:t xml:space="preserve">        </w:t>
            </w:r>
          </w:p>
          <w:p w14:paraId="6B2691DE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8F7C59" w14:paraId="65A8EC71" w14:textId="77777777">
        <w:trPr>
          <w:cantSplit/>
          <w:trHeight w:val="1569"/>
        </w:trPr>
        <w:tc>
          <w:tcPr>
            <w:tcW w:w="10948" w:type="dxa"/>
            <w:gridSpan w:val="3"/>
          </w:tcPr>
          <w:p w14:paraId="2294281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服務地址</w:t>
            </w:r>
            <w:r>
              <w:rPr>
                <w:rFonts w:ascii="NSimSun" w:eastAsia="NSimSun" w:hAnsi="NSimSun" w:cs="標楷體"/>
                <w:szCs w:val="24"/>
              </w:rPr>
              <w:t>(</w:t>
            </w:r>
            <w:r>
              <w:rPr>
                <w:rFonts w:ascii="NSimSun" w:eastAsia="NSimSun" w:hAnsi="NSimSun" w:cs="標楷體" w:hint="eastAsia"/>
                <w:szCs w:val="24"/>
              </w:rPr>
              <w:t>中文</w:t>
            </w:r>
            <w:r>
              <w:rPr>
                <w:rFonts w:ascii="NSimSun" w:eastAsia="NSimSun" w:hAnsi="NSimSun" w:cs="標楷體"/>
                <w:szCs w:val="24"/>
              </w:rPr>
              <w:t xml:space="preserve">): </w:t>
            </w:r>
          </w:p>
          <w:p w14:paraId="28D2572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hAnsi="NSimSun" w:cs="標楷體" w:hint="eastAsia"/>
                <w:szCs w:val="24"/>
              </w:rPr>
              <w:t>步行到家需時：</w:t>
            </w:r>
          </w:p>
          <w:p w14:paraId="2865CBAF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如適合以下項目，請在方格內</w:t>
            </w:r>
            <w:r>
              <w:rPr>
                <w:rFonts w:ascii="NSimSun" w:eastAsia="NSimSun" w:hAnsi="NSimSun" w:cs="標楷體"/>
                <w:szCs w:val="24"/>
              </w:rPr>
              <w:t>√</w:t>
            </w:r>
          </w:p>
          <w:p w14:paraId="6443B69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 xml:space="preserve">是否村屋□ / 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唐樓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□</w:t>
            </w:r>
          </w:p>
          <w:p w14:paraId="14C18E2A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有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否斜路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□ / 樓梯五級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以上□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 xml:space="preserve"> 註解_____________</w:t>
            </w:r>
          </w:p>
          <w:p w14:paraId="60778EAA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有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否屋苑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 xml:space="preserve">穿梭巴士提供□ / 是否偏遠地區□ _____________ </w:t>
            </w:r>
          </w:p>
        </w:tc>
      </w:tr>
      <w:tr w:rsidR="008F7C59" w14:paraId="68B78BA1" w14:textId="77777777">
        <w:trPr>
          <w:cantSplit/>
        </w:trPr>
        <w:tc>
          <w:tcPr>
            <w:tcW w:w="5548" w:type="dxa"/>
          </w:tcPr>
          <w:p w14:paraId="1C839F5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流動電話</w:t>
            </w:r>
            <w:r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14:paraId="0084A2DA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7B683B4A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8F7C59" w14:paraId="07575617" w14:textId="77777777">
        <w:trPr>
          <w:cantSplit/>
          <w:trHeight w:val="535"/>
        </w:trPr>
        <w:tc>
          <w:tcPr>
            <w:tcW w:w="5548" w:type="dxa"/>
          </w:tcPr>
          <w:p w14:paraId="64748DB5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緊急聯絡人姓名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  <w:tc>
          <w:tcPr>
            <w:tcW w:w="5400" w:type="dxa"/>
            <w:gridSpan w:val="2"/>
          </w:tcPr>
          <w:p w14:paraId="666D3A02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緊急聯絡人電話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</w:tr>
    </w:tbl>
    <w:p w14:paraId="3C8E7165" w14:textId="77777777" w:rsidR="008F7C59" w:rsidRDefault="008F7C59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</w:p>
    <w:p w14:paraId="3FA0FCA5" w14:textId="77777777" w:rsidR="008F7C59" w:rsidRDefault="00A067E4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  <w:r>
        <w:rPr>
          <w:rFonts w:ascii="NSimSun" w:eastAsia="NSimSun" w:hAnsi="NSimSun" w:hint="eastAsia"/>
          <w:b/>
          <w:sz w:val="28"/>
          <w:szCs w:val="28"/>
          <w:lang w:eastAsia="zh-CN"/>
        </w:rPr>
        <w:t>訂餐日期：</w:t>
      </w:r>
    </w:p>
    <w:p w14:paraId="1E090E53" w14:textId="77777777" w:rsidR="008F7C59" w:rsidRDefault="008F7C59">
      <w:pPr>
        <w:tabs>
          <w:tab w:val="left" w:pos="2040"/>
        </w:tabs>
        <w:spacing w:line="280" w:lineRule="exact"/>
        <w:rPr>
          <w:rFonts w:ascii="NSimSun" w:eastAsia="NSimSun" w:hAnsi="NSimSun"/>
          <w:b/>
          <w:i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8"/>
        <w:gridCol w:w="1800"/>
        <w:gridCol w:w="1080"/>
        <w:gridCol w:w="360"/>
        <w:gridCol w:w="960"/>
        <w:gridCol w:w="2280"/>
      </w:tblGrid>
      <w:tr w:rsidR="008F7C59" w14:paraId="1C935A50" w14:textId="77777777">
        <w:tc>
          <w:tcPr>
            <w:tcW w:w="4468" w:type="dxa"/>
            <w:tcBorders>
              <w:right w:val="nil"/>
            </w:tcBorders>
          </w:tcPr>
          <w:p w14:paraId="5C774B76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            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訂購餐名</w:t>
            </w:r>
            <w:proofErr w:type="gramEnd"/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6796C861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數量</w:t>
            </w:r>
          </w:p>
          <w:p w14:paraId="1E921B44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14:paraId="662CB400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單價</w:t>
            </w:r>
          </w:p>
          <w:p w14:paraId="5C025BF5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14:paraId="618EBEC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   </w:t>
            </w:r>
            <w:r>
              <w:rPr>
                <w:rFonts w:ascii="NSimSun" w:eastAsia="NSimSun" w:hAnsi="NSimSun" w:hint="eastAsia"/>
                <w:szCs w:val="24"/>
              </w:rPr>
              <w:t>總數</w:t>
            </w:r>
          </w:p>
          <w:p w14:paraId="3C3A1DBB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8F7C59" w14:paraId="19A0CAD7" w14:textId="77777777">
        <w:trPr>
          <w:trHeight w:val="480"/>
        </w:trPr>
        <w:tc>
          <w:tcPr>
            <w:tcW w:w="4468" w:type="dxa"/>
          </w:tcPr>
          <w:p w14:paraId="5BFC7E8F" w14:textId="77777777" w:rsidR="008F7C59" w:rsidRDefault="00A067E4">
            <w:pPr>
              <w:spacing w:line="280" w:lineRule="exact"/>
              <w:ind w:firstLineChars="100" w:firstLine="240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  <w:lang w:eastAsia="zh-HK"/>
              </w:rPr>
              <w:t>月子餐</w:t>
            </w:r>
            <w:r>
              <w:rPr>
                <w:rFonts w:ascii="NSimSun" w:eastAsia="NSimSun" w:hAnsi="NSimSun" w:cs="標楷體"/>
                <w:szCs w:val="24"/>
              </w:rPr>
              <w:t>/</w:t>
            </w:r>
            <w:r>
              <w:rPr>
                <w:rFonts w:ascii="NSimSun" w:eastAsia="NSimSun" w:hAnsi="NSimSun" w:cs="標楷體" w:hint="eastAsia"/>
                <w:szCs w:val="24"/>
              </w:rPr>
              <w:t>中醫月子餐</w:t>
            </w:r>
            <w:r>
              <w:rPr>
                <w:rFonts w:ascii="NSimSun" w:eastAsia="NSimSun" w:hAnsi="NSimSun" w:cs="標楷體"/>
                <w:szCs w:val="24"/>
              </w:rPr>
              <w:t>/</w:t>
            </w:r>
            <w:r>
              <w:rPr>
                <w:rFonts w:ascii="NSimSun" w:eastAsia="NSimSun" w:hAnsi="NSimSun" w:cs="標楷體" w:hint="eastAsia"/>
                <w:szCs w:val="24"/>
              </w:rPr>
              <w:t>有機中醫月子餐</w:t>
            </w:r>
          </w:p>
        </w:tc>
        <w:tc>
          <w:tcPr>
            <w:tcW w:w="1800" w:type="dxa"/>
          </w:tcPr>
          <w:p w14:paraId="00902971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      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星期</w:t>
            </w:r>
          </w:p>
        </w:tc>
        <w:tc>
          <w:tcPr>
            <w:tcW w:w="1080" w:type="dxa"/>
            <w:tcBorders>
              <w:right w:val="nil"/>
            </w:tcBorders>
          </w:tcPr>
          <w:p w14:paraId="35928056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$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522421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7A40F6D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Helvetica"/>
                <w:color w:val="FFFFFF"/>
                <w:szCs w:val="24"/>
              </w:rPr>
              <w:t>1129882988,</w:t>
            </w:r>
          </w:p>
        </w:tc>
        <w:tc>
          <w:tcPr>
            <w:tcW w:w="2280" w:type="dxa"/>
          </w:tcPr>
          <w:p w14:paraId="294A11FC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  <w:r>
              <w:rPr>
                <w:rFonts w:ascii="NSimSun" w:eastAsia="NSimSun" w:hAnsi="NSimSun" w:cs="標楷體"/>
                <w:szCs w:val="24"/>
              </w:rPr>
              <w:t>$</w:t>
            </w:r>
          </w:p>
        </w:tc>
      </w:tr>
      <w:tr w:rsidR="008F7C59" w14:paraId="4FB9CBF5" w14:textId="77777777">
        <w:trPr>
          <w:trHeight w:val="480"/>
        </w:trPr>
        <w:tc>
          <w:tcPr>
            <w:tcW w:w="4468" w:type="dxa"/>
          </w:tcPr>
          <w:p w14:paraId="489248DC" w14:textId="77777777" w:rsidR="008F7C59" w:rsidRDefault="00A067E4">
            <w:pPr>
              <w:spacing w:line="280" w:lineRule="exact"/>
              <w:ind w:firstLineChars="100" w:firstLine="240"/>
              <w:rPr>
                <w:rFonts w:ascii="NSimSun" w:eastAsia="NSimSun" w:hAnsi="NSimSun"/>
                <w:szCs w:val="24"/>
                <w:lang w:eastAsia="zh-CN"/>
              </w:rPr>
            </w:pPr>
            <w:r>
              <w:rPr>
                <w:rFonts w:ascii="NSimSun" w:eastAsia="NSimSun" w:hAnsi="NSimSun" w:hint="eastAsia"/>
                <w:szCs w:val="24"/>
                <w:lang w:eastAsia="zh-HK"/>
              </w:rPr>
              <w:t>嬰兒沐浴服務</w:t>
            </w:r>
          </w:p>
        </w:tc>
        <w:tc>
          <w:tcPr>
            <w:tcW w:w="1800" w:type="dxa"/>
          </w:tcPr>
          <w:p w14:paraId="2F0206F3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7BD168BF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BAC6ABD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1087982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3CE59CB6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8F7C59" w14:paraId="719E8393" w14:textId="77777777">
        <w:trPr>
          <w:trHeight w:val="480"/>
        </w:trPr>
        <w:tc>
          <w:tcPr>
            <w:tcW w:w="4468" w:type="dxa"/>
          </w:tcPr>
          <w:p w14:paraId="25D247AD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  <w:lang w:eastAsia="zh-HK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  <w:lang w:eastAsia="zh-HK"/>
              </w:rPr>
              <w:t>）沐浴包</w:t>
            </w:r>
            <w:r>
              <w:rPr>
                <w:rFonts w:ascii="NSimSun" w:eastAsia="NSimSun" w:hAnsi="NSimSun"/>
                <w:szCs w:val="24"/>
              </w:rPr>
              <w:t>/</w:t>
            </w:r>
            <w:r>
              <w:rPr>
                <w:rFonts w:ascii="NSimSun" w:eastAsia="NSimSun" w:hAnsi="NSimSun" w:hint="eastAsia"/>
                <w:szCs w:val="24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</w:rPr>
              <w:t>）食療湯包</w:t>
            </w:r>
          </w:p>
        </w:tc>
        <w:tc>
          <w:tcPr>
            <w:tcW w:w="1800" w:type="dxa"/>
          </w:tcPr>
          <w:p w14:paraId="0F14913E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23149F63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93364B7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73ABB2D1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1CF8032C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8F7C59" w14:paraId="1B250347" w14:textId="77777777">
        <w:trPr>
          <w:trHeight w:val="480"/>
        </w:trPr>
        <w:tc>
          <w:tcPr>
            <w:tcW w:w="4468" w:type="dxa"/>
          </w:tcPr>
          <w:p w14:paraId="692AA160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  <w:lang w:eastAsia="zh-HK"/>
              </w:rPr>
            </w:pPr>
            <w:r>
              <w:rPr>
                <w:rFonts w:ascii="NSimSun" w:eastAsia="NSimSun" w:hAnsi="NSimSun"/>
                <w:szCs w:val="24"/>
                <w:lang w:eastAsia="zh-HK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</w:rPr>
              <w:t>交通費用將會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在報實地址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後評估收費</w:t>
            </w:r>
          </w:p>
        </w:tc>
        <w:tc>
          <w:tcPr>
            <w:tcW w:w="1800" w:type="dxa"/>
          </w:tcPr>
          <w:p w14:paraId="237DCD33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14:paraId="2C35D187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B40422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400F48E5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256C4A0A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</w:p>
          <w:p w14:paraId="46613B1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  <w:lang w:eastAsia="zh-HK"/>
              </w:rPr>
              <w:t xml:space="preserve">      </w:t>
            </w:r>
          </w:p>
        </w:tc>
      </w:tr>
      <w:tr w:rsidR="008F7C59" w14:paraId="1C409DE8" w14:textId="77777777">
        <w:trPr>
          <w:trHeight w:val="480"/>
        </w:trPr>
        <w:tc>
          <w:tcPr>
            <w:tcW w:w="4468" w:type="dxa"/>
          </w:tcPr>
          <w:p w14:paraId="75FB826C" w14:textId="77777777" w:rsidR="008F7C59" w:rsidRDefault="00A067E4">
            <w:pPr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14:paraId="4CC75BF3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14:paraId="171F56B7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84E715D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645FD02E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合共</w:t>
            </w:r>
          </w:p>
        </w:tc>
        <w:tc>
          <w:tcPr>
            <w:tcW w:w="2280" w:type="dxa"/>
          </w:tcPr>
          <w:p w14:paraId="4AC254EB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$</w:t>
            </w:r>
          </w:p>
        </w:tc>
      </w:tr>
      <w:tr w:rsidR="008F7C59" w14:paraId="64062727" w14:textId="77777777">
        <w:trPr>
          <w:trHeight w:val="480"/>
        </w:trPr>
        <w:tc>
          <w:tcPr>
            <w:tcW w:w="4468" w:type="dxa"/>
          </w:tcPr>
          <w:p w14:paraId="75F67B49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800" w:type="dxa"/>
          </w:tcPr>
          <w:p w14:paraId="0BE48D98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5A18AD40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FBB507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500A7B0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訂金</w:t>
            </w:r>
          </w:p>
        </w:tc>
        <w:tc>
          <w:tcPr>
            <w:tcW w:w="2280" w:type="dxa"/>
          </w:tcPr>
          <w:p w14:paraId="3D1EDCB7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  <w:tr w:rsidR="008F7C59" w14:paraId="12D9F698" w14:textId="77777777">
        <w:trPr>
          <w:trHeight w:val="480"/>
        </w:trPr>
        <w:tc>
          <w:tcPr>
            <w:tcW w:w="4468" w:type="dxa"/>
          </w:tcPr>
          <w:p w14:paraId="5B18F8BB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餘額請在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用餐首天前一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星期內缴付並以過數日期為準</w:t>
            </w:r>
          </w:p>
        </w:tc>
        <w:tc>
          <w:tcPr>
            <w:tcW w:w="1800" w:type="dxa"/>
          </w:tcPr>
          <w:p w14:paraId="680AF78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07C798FE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4507AB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6643D1DB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餘额</w:t>
            </w:r>
          </w:p>
        </w:tc>
        <w:tc>
          <w:tcPr>
            <w:tcW w:w="2280" w:type="dxa"/>
          </w:tcPr>
          <w:p w14:paraId="52D6BB3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</w:tbl>
    <w:p w14:paraId="4ED5DA1E" w14:textId="77777777" w:rsidR="008F7C59" w:rsidRDefault="00A067E4">
      <w:pPr>
        <w:tabs>
          <w:tab w:val="left" w:pos="2040"/>
        </w:tabs>
        <w:spacing w:line="280" w:lineRule="exact"/>
        <w:rPr>
          <w:rFonts w:ascii="NSimSun" w:hAnsi="NSimSun"/>
          <w:b/>
          <w:i/>
          <w:szCs w:val="24"/>
        </w:rPr>
      </w:pPr>
      <w:r>
        <w:rPr>
          <w:rFonts w:ascii="NSimSun" w:eastAsia="NSimSun" w:hAnsi="NSimSun"/>
          <w:b/>
          <w:i/>
          <w:szCs w:val="24"/>
        </w:rPr>
        <w:t xml:space="preserve">                                                                                     </w:t>
      </w:r>
    </w:p>
    <w:p w14:paraId="7D1D93E0" w14:textId="77777777" w:rsidR="008F7C59" w:rsidRDefault="008F7C59">
      <w:pPr>
        <w:spacing w:line="280" w:lineRule="exact"/>
        <w:rPr>
          <w:rFonts w:ascii="NSimSun" w:eastAsia="NSimSun" w:hAnsi="NSimSun"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012"/>
        <w:gridCol w:w="1080"/>
        <w:gridCol w:w="360"/>
        <w:gridCol w:w="960"/>
        <w:gridCol w:w="2280"/>
      </w:tblGrid>
      <w:tr w:rsidR="008F7C59" w14:paraId="7A9E7D1D" w14:textId="77777777">
        <w:tc>
          <w:tcPr>
            <w:tcW w:w="3256" w:type="dxa"/>
            <w:tcBorders>
              <w:right w:val="nil"/>
            </w:tcBorders>
          </w:tcPr>
          <w:p w14:paraId="72BEF68D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預算用餐期</w:t>
            </w:r>
          </w:p>
        </w:tc>
        <w:tc>
          <w:tcPr>
            <w:tcW w:w="3012" w:type="dxa"/>
            <w:tcBorders>
              <w:left w:val="nil"/>
              <w:right w:val="nil"/>
            </w:tcBorders>
          </w:tcPr>
          <w:p w14:paraId="23057AEE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完成日期</w:t>
            </w:r>
          </w:p>
          <w:p w14:paraId="2449D21B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14:paraId="3F0E20E3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上門煮餐</w:t>
            </w:r>
          </w:p>
          <w:p w14:paraId="1C107E75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>(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時間由祖祖媽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按人手安排</w:t>
            </w:r>
            <w:r>
              <w:rPr>
                <w:rFonts w:ascii="NSimSun" w:eastAsia="NSimSun" w:hAnsi="NSimSun"/>
                <w:szCs w:val="24"/>
              </w:rPr>
              <w:t>)</w:t>
            </w:r>
          </w:p>
          <w:p w14:paraId="3FD007C0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約</w:t>
            </w:r>
            <w:r>
              <w:rPr>
                <w:rFonts w:ascii="NSimSun" w:eastAsia="NSimSun" w:hAnsi="NSimSun"/>
                <w:szCs w:val="24"/>
              </w:rPr>
              <w:t>2-3</w:t>
            </w:r>
            <w:r>
              <w:rPr>
                <w:rFonts w:ascii="NSimSun" w:eastAsia="NSimSun" w:hAnsi="NSimSun" w:hint="eastAsia"/>
                <w:szCs w:val="24"/>
              </w:rPr>
              <w:t>小時完成</w:t>
            </w:r>
          </w:p>
        </w:tc>
        <w:tc>
          <w:tcPr>
            <w:tcW w:w="2280" w:type="dxa"/>
            <w:tcBorders>
              <w:left w:val="nil"/>
            </w:tcBorders>
          </w:tcPr>
          <w:p w14:paraId="2AC621E6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0E0F4388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8F7C59" w14:paraId="39D7BEBE" w14:textId="77777777">
        <w:trPr>
          <w:trHeight w:val="480"/>
        </w:trPr>
        <w:tc>
          <w:tcPr>
            <w:tcW w:w="3256" w:type="dxa"/>
          </w:tcPr>
          <w:p w14:paraId="2D32B10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 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3012" w:type="dxa"/>
          </w:tcPr>
          <w:p w14:paraId="0CBE3E2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 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right w:val="nil"/>
            </w:tcBorders>
          </w:tcPr>
          <w:p w14:paraId="7963F5A6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由</w:t>
            </w:r>
            <w:r>
              <w:rPr>
                <w:rFonts w:ascii="NSimSun" w:eastAsia="NSimSun" w:hAnsi="NSimSun" w:cs="標楷體"/>
                <w:szCs w:val="24"/>
              </w:rPr>
              <w:t>09:00</w:t>
            </w:r>
          </w:p>
          <w:p w14:paraId="0AD3CF14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ABBE9C9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>-</w:t>
            </w:r>
          </w:p>
        </w:tc>
        <w:tc>
          <w:tcPr>
            <w:tcW w:w="960" w:type="dxa"/>
            <w:tcBorders>
              <w:left w:val="nil"/>
            </w:tcBorders>
          </w:tcPr>
          <w:p w14:paraId="1604B4B7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>16:00</w:t>
            </w:r>
          </w:p>
          <w:p w14:paraId="4D958B26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7D081342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</w:tbl>
    <w:p w14:paraId="24BD4AEE" w14:textId="77777777" w:rsidR="008F7C59" w:rsidRDefault="008F7C59">
      <w:pPr>
        <w:spacing w:line="280" w:lineRule="exact"/>
        <w:rPr>
          <w:rFonts w:ascii="NSimSun" w:eastAsia="NSimSun" w:hAnsi="NSimSun"/>
          <w:szCs w:val="24"/>
          <w:lang w:eastAsia="zh-CN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0"/>
      </w:tblGrid>
      <w:tr w:rsidR="008F7C59" w14:paraId="4DB1D7C1" w14:textId="77777777">
        <w:trPr>
          <w:trHeight w:val="536"/>
        </w:trPr>
        <w:tc>
          <w:tcPr>
            <w:tcW w:w="10930" w:type="dxa"/>
          </w:tcPr>
          <w:p w14:paraId="0CF04004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</w:t>
            </w:r>
            <w:r>
              <w:rPr>
                <w:rFonts w:ascii="NSimSun" w:eastAsia="NSimSun" w:hAnsi="NSimSun" w:hint="eastAsia"/>
                <w:szCs w:val="24"/>
              </w:rPr>
              <w:t>請提供會導致敏感食物及不吃食物</w:t>
            </w:r>
            <w:r>
              <w:rPr>
                <w:rFonts w:ascii="NSimSun" w:eastAsia="NSimSun" w:hAnsi="NSimSun"/>
                <w:szCs w:val="24"/>
              </w:rPr>
              <w:t>(</w:t>
            </w:r>
            <w:r>
              <w:rPr>
                <w:rFonts w:ascii="NSimSun" w:eastAsia="NSimSun" w:hAnsi="NSimSun" w:hint="eastAsia"/>
                <w:szCs w:val="24"/>
              </w:rPr>
              <w:t>沒有的也請註明</w:t>
            </w:r>
            <w:r>
              <w:rPr>
                <w:rFonts w:ascii="NSimSun" w:eastAsia="NSimSun" w:hAnsi="NSimSun"/>
                <w:szCs w:val="24"/>
              </w:rPr>
              <w:t>)</w:t>
            </w:r>
            <w:r>
              <w:rPr>
                <w:rFonts w:ascii="NSimSun" w:eastAsia="NSimSun" w:hAnsi="NSimSun" w:hint="eastAsia"/>
                <w:szCs w:val="24"/>
              </w:rPr>
              <w:t>或其他需注意事項</w:t>
            </w:r>
          </w:p>
          <w:p w14:paraId="77D48BBA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30015A3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3EEE4BA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56D8A8BF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1C99A73F" w14:textId="77777777" w:rsidR="008F7C59" w:rsidRPr="00CD40A8" w:rsidRDefault="008F7C59">
            <w:pPr>
              <w:spacing w:line="280" w:lineRule="exact"/>
              <w:rPr>
                <w:rFonts w:ascii="NSimSun" w:hAnsi="NSimSun"/>
                <w:szCs w:val="24"/>
              </w:rPr>
            </w:pPr>
          </w:p>
        </w:tc>
      </w:tr>
    </w:tbl>
    <w:p w14:paraId="3FD52C23" w14:textId="77777777" w:rsidR="002E3F3A" w:rsidRPr="00CD40A8" w:rsidRDefault="002E3F3A" w:rsidP="002E3F3A">
      <w:pPr>
        <w:rPr>
          <w:rFonts w:ascii="NSimSun" w:hAnsi="NSimSun"/>
          <w:b/>
          <w:sz w:val="18"/>
          <w:szCs w:val="18"/>
        </w:rPr>
      </w:pPr>
      <w:r w:rsidRPr="00CD40A8">
        <w:rPr>
          <w:rFonts w:ascii="NSimSun" w:eastAsia="NSimSun" w:hAnsi="NSimSun" w:hint="eastAsia"/>
          <w:b/>
          <w:sz w:val="18"/>
          <w:szCs w:val="18"/>
        </w:rPr>
        <w:lastRenderedPageBreak/>
        <w:t>細則</w:t>
      </w:r>
      <w:r w:rsidRPr="00CD40A8">
        <w:rPr>
          <w:rFonts w:ascii="NSimSun" w:eastAsia="NSimSun" w:hAnsi="NSimSun" w:cs="SimSun" w:hint="eastAsia"/>
          <w:b/>
          <w:sz w:val="18"/>
          <w:szCs w:val="18"/>
        </w:rPr>
        <w:t>及免責條款</w:t>
      </w:r>
      <w:r w:rsidRPr="00CD40A8">
        <w:rPr>
          <w:rFonts w:ascii="新細明體" w:hAnsi="新細明體" w:cs="SimSun" w:hint="eastAsia"/>
          <w:b/>
          <w:sz w:val="18"/>
          <w:szCs w:val="18"/>
        </w:rPr>
        <w:t>：</w:t>
      </w:r>
    </w:p>
    <w:p w14:paraId="700AFDFF" w14:textId="77777777" w:rsidR="002E3F3A" w:rsidRPr="00CD40A8" w:rsidRDefault="002E3F3A" w:rsidP="002E3F3A">
      <w:pPr>
        <w:spacing w:line="280" w:lineRule="exact"/>
        <w:rPr>
          <w:rFonts w:ascii="NSimSun" w:eastAsia="NSimSun" w:hAnsi="NSimSun" w:cs="標楷體"/>
          <w:b/>
          <w:sz w:val="18"/>
          <w:szCs w:val="18"/>
        </w:rPr>
      </w:pPr>
    </w:p>
    <w:p w14:paraId="70BF242F" w14:textId="6291F215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NSimSun" w:eastAsia="NSimSun" w:hAnsi="NSimSun" w:cs="標楷體"/>
          <w:b/>
          <w:sz w:val="18"/>
          <w:szCs w:val="18"/>
        </w:rPr>
        <w:t>1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月子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餐以當令合時食材及均衡飲食作主導，從而得到合適調養，建立良好體質。</w:t>
      </w:r>
    </w:p>
    <w:p w14:paraId="6FDC0559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2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在用餐期間顧客如出現任何身體不適症狀，敬請尋求專業醫生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/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註冊中醫之意見。</w:t>
      </w:r>
    </w:p>
    <w:p w14:paraId="66C62549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3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煮餐前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將由中醫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電診或面診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後按體質安排及建議食材，顧客必須詳細提供當時身體狀況及飲食資訊，敬請必須在合約內註明方為有效（包括食物敏感及不能吃之食物的全部資料），以得到最適當之安排（食療不等於治療及藥用用途）。</w:t>
      </w:r>
    </w:p>
    <w:p w14:paraId="5A914865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4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注意所有合約及中醫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面診或電診之診症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內容（包括病歷及私隱內容）將全部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交由祖祖媽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分派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給煮餐員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工作飲食指引，因需要應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體質煮餐之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運用（介意者務必提出，可取消或作出相應調整）。</w:t>
      </w:r>
    </w:p>
    <w:p w14:paraId="12933398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5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用餐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期間如有任何身體狀況變異，均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不導致對祖祖媽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月子服務有限公司及服務人員作任何追討及各種索償之責任。</w:t>
      </w:r>
    </w:p>
    <w:p w14:paraId="342F0D16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6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所有中醫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服務均由合作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中醫師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(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註冊中醫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)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提供，為所有提供食療、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診症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各種治療、針灸、中藥等等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...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以合作形式提供，如有任何異議，均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不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導致對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袓袓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媽月子服務有限公司及服務人員作任何追討及各種索償之責任。</w:t>
      </w:r>
    </w:p>
    <w:p w14:paraId="0C15C7AF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7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提供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之煮餐員工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聯絡電話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只能用作查詢有關已購買的餐點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,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煮餐服務員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將不會解答其他餐點以外等諮詢問題。</w:t>
      </w:r>
    </w:p>
    <w:p w14:paraId="3A9A2B03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8</w:t>
      </w:r>
      <w:proofErr w:type="gramStart"/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﹑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煮餐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員工完成工作後會簡單清潔用過廚具及餐具，客人不應要求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煮餐員工作煮餐</w:t>
      </w:r>
      <w:proofErr w:type="gramEnd"/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以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外之工作，更不可私下委派其他工作。</w:t>
      </w:r>
    </w:p>
    <w:p w14:paraId="4770F2E6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9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為保障員工安全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如到服務地址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前會路經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有危險、不安全、有惡犬、工作地點不安全、未能提供足夠用品（廚具）可能影響員工人身安全路經道路等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本公司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或煮餐員工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有拒絕此服務地址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如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已繳付費用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將扣除已享用日子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餘下款項將會在一星期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後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退回。</w:t>
      </w:r>
    </w:p>
    <w:p w14:paraId="53232F1B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10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敬請貴客務必提供通風良好及運作正常廚房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內包括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: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雙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頭爐具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中式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鑊及蓋、湯煲、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燉盅、基本調味料…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…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等等給員工使用。貴客有責任及必須教導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煮餐員工所有煮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食用具及器皿之用法及注意事項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 xml:space="preserve">! 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所有煮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用具及器皿須以平庸實用為主，為保障貴客權益，敬請不要提供華麗又貴重之廚具器皿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給煮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員工使用。如有任何厨具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或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器皿損壞，客人需即時通知本公司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並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提供有關相片及通知煮餐員工說明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(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過後恕未能作任何跟進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)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。而本公司將必定跟進及查證，如屬</w:t>
      </w:r>
      <w:proofErr w:type="gramStart"/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本公司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煮餐員工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疏忽及客人能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就事件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提供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有關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損壞廚具的單據，本公司將就每事件作最高賠償上限為港元三百元。本公司承諾必定跟進到底，為公平起見，敬請貴客於事件未作最後結論前，不可公開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(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包括網上平台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)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發表任何評論，如有發現</w:t>
      </w:r>
      <w:proofErr w:type="gramStart"/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﹗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本公司將保留最終法律追究權利。</w:t>
      </w:r>
    </w:p>
    <w:p w14:paraId="07D2F894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1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1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員工到服務地址時，未有屋主開門及沒法聯絡屋主或廚房未能提供使用，會用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30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分鐘作等候期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(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等候時間會當已使用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之煮餐時間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)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，也未能進行服務的話，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煮餐員工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將不會等候亦當已享用一天服務論，亦不會作任何補償及補回。</w:t>
      </w:r>
    </w:p>
    <w:p w14:paraId="4396EA1B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1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2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已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購買煮餐服務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的客人（已付訂金或全數），敬請保持聯絡，如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48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小時內未能聯絡或回覆者，當作自動放棄論。</w:t>
      </w:r>
    </w:p>
    <w:p w14:paraId="0F9FEB53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1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3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預告將會懸掛八號或以上風球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/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黑雨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當天將不會提供服務。亦可能因這個原因導致沒法購買食材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有關服務可能影響一至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多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天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敬請留意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!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受影響而</w:t>
      </w:r>
      <w:proofErr w:type="gramStart"/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未能煮餐之</w:t>
      </w:r>
      <w:proofErr w:type="gramEnd"/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日子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將會順延，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但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要視乎人手安排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,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方可確實補回之日期。</w:t>
      </w:r>
    </w:p>
    <w:p w14:paraId="051376A5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14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如煮餐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員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工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請病假或事假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如超過兩天或以上本公司將另行安排其他人手暫時補上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，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如未能在短時間內安排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而有機會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出現停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，雙方則有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權停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或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取消煮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，而不涉及任何追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討及索償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，餘款將在收到客人的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戶口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資料後一星期</w:t>
      </w: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後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存入。</w:t>
      </w:r>
    </w:p>
    <w:p w14:paraId="56BB40DA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color w:val="000000" w:themeColor="text1"/>
          <w:kern w:val="0"/>
          <w:sz w:val="18"/>
          <w:szCs w:val="18"/>
          <w:lang w:bidi="ar"/>
        </w:rPr>
        <w:t>15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、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如訂餐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後有任何修改，只限聯絡簽約的訂餐客人，其他人士</w:t>
      </w:r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/</w:t>
      </w:r>
      <w:proofErr w:type="gramStart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家屬等恕未能</w:t>
      </w:r>
      <w:proofErr w:type="gramEnd"/>
      <w:r w:rsidRPr="00CD40A8">
        <w:rPr>
          <w:rFonts w:ascii="新細明體" w:eastAsia="SimSun" w:hAnsi="新細明體" w:hint="eastAsia"/>
          <w:b/>
          <w:color w:val="000000" w:themeColor="text1"/>
          <w:kern w:val="0"/>
          <w:sz w:val="18"/>
          <w:szCs w:val="18"/>
          <w:lang w:bidi="ar"/>
        </w:rPr>
        <w:t>作出任何改動。</w:t>
      </w:r>
    </w:p>
    <w:p w14:paraId="68B3CBC7" w14:textId="77777777" w:rsidR="002E3F3A" w:rsidRPr="00CD40A8" w:rsidRDefault="002E3F3A" w:rsidP="002E3F3A">
      <w:pPr>
        <w:spacing w:line="280" w:lineRule="exact"/>
        <w:jc w:val="both"/>
        <w:rPr>
          <w:rFonts w:ascii="新細明體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16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敬請在訂餐前清楚說明對食物敏感及不吃的食物，如因顧客未有說明，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而煮餐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員工購入此類食材及已烹煮食用後，食用後有任何身體不適，客人需自行承擔責任。</w:t>
      </w:r>
    </w:p>
    <w:p w14:paraId="549D704D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17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受香港「僱員補償法例」約束，如客人需額外另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購煮餐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以外的服務，如照顧</w:t>
      </w:r>
      <w:proofErr w:type="gramStart"/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孕媽或</w:t>
      </w:r>
      <w:proofErr w:type="gramEnd"/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嬰兒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等等陪月服務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，客人有責任及必需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替陪月員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購買相關之保險（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 xml:space="preserve"> 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費用由客人支付）。如因未有購買保險，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陪月員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有權不提供客人已購買之服務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 xml:space="preserve"> 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，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 xml:space="preserve"> 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亦不會退回客人已繳付費用。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 xml:space="preserve"> 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如在沒有保險情況下導致任何服務期間發生意外之責任賠償或追討，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 xml:space="preserve"> 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此為客人責任之全部。另外因購買保險資料可能涉及</w:t>
      </w:r>
      <w:proofErr w:type="gramStart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個人私隱</w:t>
      </w:r>
      <w:proofErr w:type="gramEnd"/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，本公司恕未能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代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辦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，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不便之處敬請留意！</w:t>
      </w:r>
    </w:p>
    <w:p w14:paraId="36EA201A" w14:textId="77777777" w:rsidR="002E3F3A" w:rsidRPr="00CD40A8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 w:val="18"/>
          <w:szCs w:val="18"/>
          <w:lang w:bidi="ar"/>
        </w:rPr>
      </w:pP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18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、本公司承諾必定跟進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服務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，為公平起見，所有在跟進中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/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調解中或未作最後結論前，懇請貴客不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能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公開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(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包括任何網上平台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)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發表任何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未確定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評論，如</w:t>
      </w:r>
      <w:r w:rsidRPr="00CD40A8">
        <w:rPr>
          <w:rFonts w:ascii="新細明體" w:hAnsi="新細明體" w:hint="eastAsia"/>
          <w:b/>
          <w:kern w:val="0"/>
          <w:sz w:val="18"/>
          <w:szCs w:val="18"/>
          <w:lang w:bidi="ar"/>
        </w:rPr>
        <w:t>因任何不實評論及攻擊而導致本公司聲譽受損，本公司勢必追究及</w:t>
      </w:r>
      <w:r w:rsidRPr="00CD40A8">
        <w:rPr>
          <w:rFonts w:ascii="新細明體" w:eastAsia="SimSun" w:hAnsi="新細明體" w:hint="eastAsia"/>
          <w:b/>
          <w:kern w:val="0"/>
          <w:sz w:val="18"/>
          <w:szCs w:val="18"/>
          <w:lang w:bidi="ar"/>
        </w:rPr>
        <w:t>保留最終法律追究權利。</w:t>
      </w:r>
    </w:p>
    <w:p w14:paraId="4EDE4F06" w14:textId="77777777" w:rsidR="002E3F3A" w:rsidRPr="00A4724D" w:rsidRDefault="002E3F3A" w:rsidP="002E3F3A">
      <w:pPr>
        <w:spacing w:line="280" w:lineRule="exact"/>
        <w:rPr>
          <w:rFonts w:ascii="新細明體" w:hAnsi="新細明體"/>
          <w:b/>
          <w:szCs w:val="24"/>
        </w:rPr>
      </w:pPr>
    </w:p>
    <w:p w14:paraId="6FBA1625" w14:textId="701D0E83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  <w:r w:rsidRPr="00A25845">
        <w:rPr>
          <w:rFonts w:ascii="新細明體" w:hAnsi="新細明體"/>
          <w:b/>
          <w:sz w:val="20"/>
          <w:szCs w:val="20"/>
        </w:rPr>
        <w:br/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新型冠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狀病毒</w:t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疫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情特別安排：</w:t>
      </w:r>
    </w:p>
    <w:p w14:paraId="50F08D04" w14:textId="77777777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</w:p>
    <w:p w14:paraId="375EAACB" w14:textId="77777777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  <w:r w:rsidRPr="00A25845">
        <w:rPr>
          <w:rFonts w:ascii="新細明體" w:hAnsi="新細明體" w:hint="eastAsia"/>
          <w:b/>
          <w:sz w:val="20"/>
          <w:szCs w:val="20"/>
        </w:rPr>
        <w:t>由於新</w:t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新型冠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狀病毒仍然肆虐，為保障客人</w:t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和煮餐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員工之安全為大前提下，請</w:t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註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意以下事項：</w:t>
      </w:r>
    </w:p>
    <w:p w14:paraId="45CB0D81" w14:textId="77777777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</w:p>
    <w:p w14:paraId="19D1ECF3" w14:textId="77777777" w:rsidR="00CD40A8" w:rsidRPr="00A25845" w:rsidRDefault="00CD40A8" w:rsidP="00CD40A8">
      <w:pPr>
        <w:pStyle w:val="a9"/>
        <w:numPr>
          <w:ilvl w:val="0"/>
          <w:numId w:val="1"/>
        </w:num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ind w:leftChars="0"/>
        <w:rPr>
          <w:rFonts w:ascii="新細明體" w:hAnsi="新細明體"/>
          <w:b/>
          <w:sz w:val="20"/>
          <w:szCs w:val="20"/>
          <w:lang w:eastAsia="zh-TW"/>
        </w:rPr>
      </w:pPr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若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客人煮餐地點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大廈有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新型冠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狀病毒確診個案將即時暫停14天(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復餐將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按人手調配及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疫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情狀況再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作相討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)</w:t>
      </w:r>
      <w:r>
        <w:rPr>
          <w:rFonts w:ascii="新細明體" w:hAnsi="新細明體" w:hint="eastAsia"/>
          <w:b/>
          <w:sz w:val="20"/>
          <w:szCs w:val="20"/>
          <w:lang w:eastAsia="zh-TW"/>
        </w:rPr>
        <w:t>，</w:t>
      </w:r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所以未必能安排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同一煮餐員煮餐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，一切視乎14日後情況。此外客人可選擇免手續費轉換安全地址一次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繼續煮餐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，(視乎公司人手安排)，如屬於偏遠地區則需要收取附加費。此外若是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煮餐員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所住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屋苑大廈有確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診，我們會調配人手補上，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但煮餐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時間將可能延遲，敬請留意。</w:t>
      </w:r>
    </w:p>
    <w:p w14:paraId="257BED03" w14:textId="77777777" w:rsidR="00CD40A8" w:rsidRPr="00A25845" w:rsidRDefault="00CD40A8" w:rsidP="00CD40A8">
      <w:pPr>
        <w:pStyle w:val="a9"/>
        <w:numPr>
          <w:ilvl w:val="0"/>
          <w:numId w:val="1"/>
        </w:num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ind w:leftChars="0"/>
        <w:rPr>
          <w:rFonts w:ascii="新細明體" w:hAnsi="新細明體"/>
          <w:b/>
          <w:sz w:val="20"/>
          <w:szCs w:val="20"/>
          <w:lang w:eastAsia="zh-TW"/>
        </w:rPr>
      </w:pPr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為保障大家健康，若客人或同住家人身體不適</w:t>
      </w:r>
      <w:r>
        <w:rPr>
          <w:rFonts w:ascii="新細明體" w:hAnsi="新細明體" w:hint="eastAsia"/>
          <w:b/>
          <w:sz w:val="20"/>
          <w:szCs w:val="20"/>
          <w:lang w:eastAsia="zh-TW"/>
        </w:rPr>
        <w:t>或</w:t>
      </w:r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確診，請馬上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通知我司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。</w:t>
      </w:r>
    </w:p>
    <w:p w14:paraId="1E40518D" w14:textId="77777777" w:rsidR="00CD40A8" w:rsidRPr="00A25845" w:rsidRDefault="00CD40A8" w:rsidP="00CD40A8">
      <w:pPr>
        <w:pStyle w:val="a9"/>
        <w:numPr>
          <w:ilvl w:val="0"/>
          <w:numId w:val="1"/>
        </w:num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ind w:leftChars="0"/>
        <w:rPr>
          <w:rFonts w:ascii="新細明體" w:hAnsi="新細明體"/>
          <w:b/>
          <w:sz w:val="20"/>
          <w:szCs w:val="20"/>
          <w:lang w:eastAsia="zh-TW"/>
        </w:rPr>
      </w:pPr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如客人因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新型冠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狀病毒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疫情可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免收手續費暫停用餐(由用餐第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一天起計可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保留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一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年內使用，逾期作廢)。或可選擇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將煮餐餘下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款項轉為藥</w:t>
      </w:r>
      <w:proofErr w:type="gramStart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膳食療包</w:t>
      </w:r>
      <w:proofErr w:type="gramEnd"/>
      <w:r w:rsidRPr="00A25845">
        <w:rPr>
          <w:rFonts w:ascii="新細明體" w:hAnsi="新細明體" w:hint="eastAsia"/>
          <w:b/>
          <w:sz w:val="20"/>
          <w:szCs w:val="20"/>
          <w:lang w:eastAsia="zh-TW"/>
        </w:rPr>
        <w:t>，湯包餐，沐浴包。以繼續享用月子食療。</w:t>
      </w:r>
    </w:p>
    <w:p w14:paraId="24855050" w14:textId="77777777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</w:p>
    <w:p w14:paraId="2966C87B" w14:textId="77777777" w:rsidR="00CD40A8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  <w:r w:rsidRPr="00A25845">
        <w:rPr>
          <w:rFonts w:ascii="新細明體" w:hAnsi="新細明體" w:hint="eastAsia"/>
          <w:b/>
          <w:sz w:val="20"/>
          <w:szCs w:val="20"/>
        </w:rPr>
        <w:t>煩請訂餐前考慮及清楚明白上述安排，並不能以此為任何追究及賠償之責任。謝謝</w:t>
      </w:r>
      <w:proofErr w:type="gramStart"/>
      <w:r w:rsidRPr="00A25845">
        <w:rPr>
          <w:rFonts w:ascii="新細明體" w:hAnsi="新細明體" w:hint="eastAsia"/>
          <w:b/>
          <w:sz w:val="20"/>
          <w:szCs w:val="20"/>
        </w:rPr>
        <w:t>﹗</w:t>
      </w:r>
      <w:proofErr w:type="gramEnd"/>
      <w:r w:rsidRPr="00A25845">
        <w:rPr>
          <w:rFonts w:ascii="新細明體" w:hAnsi="新細明體" w:hint="eastAsia"/>
          <w:b/>
          <w:sz w:val="20"/>
          <w:szCs w:val="20"/>
        </w:rPr>
        <w:t>詳情可向我們查詢。</w:t>
      </w:r>
    </w:p>
    <w:p w14:paraId="6725F218" w14:textId="77777777" w:rsidR="00CD40A8" w:rsidRPr="00A25845" w:rsidRDefault="00CD40A8" w:rsidP="00CD40A8">
      <w:pPr>
        <w:pBdr>
          <w:top w:val="triple" w:sz="4" w:space="1" w:color="00B0F0"/>
          <w:left w:val="triple" w:sz="4" w:space="4" w:color="00B0F0"/>
          <w:bottom w:val="triple" w:sz="4" w:space="1" w:color="00B0F0"/>
          <w:right w:val="triple" w:sz="4" w:space="4" w:color="00B0F0"/>
        </w:pBdr>
        <w:spacing w:line="280" w:lineRule="exact"/>
        <w:rPr>
          <w:rFonts w:ascii="新細明體" w:hAnsi="新細明體"/>
          <w:b/>
          <w:sz w:val="20"/>
          <w:szCs w:val="20"/>
        </w:rPr>
      </w:pPr>
    </w:p>
    <w:p w14:paraId="418A8141" w14:textId="35C573A3" w:rsidR="002E3F3A" w:rsidRPr="00CD40A8" w:rsidRDefault="002E3F3A" w:rsidP="002E3F3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798D7FEA" w14:textId="77777777" w:rsidR="002E3F3A" w:rsidRDefault="002E3F3A" w:rsidP="002E3F3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51372E3A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4CF55238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tbl>
      <w:tblPr>
        <w:tblStyle w:val="1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743"/>
      </w:tblGrid>
      <w:tr w:rsidR="00B6114A" w:rsidRPr="00B6114A" w14:paraId="12CE2B8B" w14:textId="77777777" w:rsidTr="00257BE0">
        <w:tc>
          <w:tcPr>
            <w:tcW w:w="10763" w:type="dxa"/>
          </w:tcPr>
          <w:p w14:paraId="7A5FFE70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各項手續費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/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交通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/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各項附加費注意事項：</w:t>
            </w:r>
          </w:p>
          <w:p w14:paraId="4FB1158F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 w:val="20"/>
                <w:szCs w:val="20"/>
              </w:rPr>
            </w:pPr>
          </w:p>
          <w:p w14:paraId="5794E6FD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A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服務地點只限一個，如必須更改地點，敬請先諮詢能否安排。如可以安排轉地址將收取不多於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轉換地址未能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安排煮餐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按第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條款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lt;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停餐或取消煮餐手續費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gt;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</w:t>
            </w:r>
          </w:p>
          <w:p w14:paraId="066E622A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B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免費提供基本交通服務，即地鐵沿線步行（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5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內）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可轉乘小巴、巴士、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輕鐵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（全程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3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內完成），而步行超過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5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上樓梯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屋內或屋外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eastAsia="zh-HK"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斜路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村屋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偏遠地區等，敬請查閱網頁內：交通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其它附加費計算表。</w:t>
            </w:r>
          </w:p>
          <w:p w14:paraId="53B88819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C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所有提供之食材，會因應方便購買及當日供應為考慮因素及包含冰鮮肉類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所有餐都會提供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恕未能指定購買品牌及購買地點（介意者慎買），如必須指定的話，價格將會調整，敬請在下單前致電查詢及報價。如客人必須自行提供食材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改為時薪計算（時薪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5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至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25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不等，以陪月員工作經驗衡量），時薪由買餸至完成計算。如要轉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時薪需先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聯絡公司作報價修改才能安排。</w:t>
            </w:r>
          </w:p>
          <w:p w14:paraId="694A12AD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D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已經預約好日子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及煮餐時間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必須暫停或有改動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只限一次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多於一天或多於一次將需另付附加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須三天前通知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, 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未及時提出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 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恕未能修改及補回服務（亦已當使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天論）。</w:t>
            </w:r>
          </w:p>
          <w:p w14:paraId="59BB70C1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E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不能指定一位員工為妳服務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但本公司將盡量配合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令妳滿意。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有任何過失導致需要更換，需即時通知本公司跟進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容後恕難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追討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( 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更換需視乎當時人手及只換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次，亦未必可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緊接煮餐日期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如作更換及調解後，亦未能取得共識，本公司保留取消此合約權利，而不涉及任何追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討及索償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之責任。客人可選擇退回未使用之用餐餘款（退回餘款作安排在收到客人戶口資料後一星期後存入）。如必須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指定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而公司能配合，需額外繳付餐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為手續費。</w:t>
            </w:r>
          </w:p>
          <w:p w14:paraId="06E18A43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不論任何原因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必須停餐或取消煮餐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訂金將不會退回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另須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0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餘下餐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3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為手續費（以較高者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準</w:t>
            </w:r>
            <w:proofErr w:type="gramEnd"/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）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如醫生證明暫時不能享用食療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可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保留已購買或餘下之食療在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內再次享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在一年期限內未有享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作自動放棄論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</w:p>
          <w:p w14:paraId="1581E045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G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如客人欲將訂餐日期縮短，最短必須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一星期餐起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例如：由四星期食療服務改至三星期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或將訂餐級別降低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例如：由中醫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子餐改為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子餐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在用餐前三天通知修改將須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0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原先已訂之餐價的差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5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為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以較高者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準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參考計算方法例子：四星期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餐價減三星期餐價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5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等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應繳手續費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任何已享優惠價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購買煮餐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服務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其他，如有任何修改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加單除外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，已使用之數量將以原價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價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正價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計算，所有優惠即時取消，扣除餘款將在收到客人提供入數戶口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7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個工作天後存入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eastAsia="zh-HK" w:bidi="ar"/>
              </w:rPr>
              <w:t>。</w:t>
            </w:r>
          </w:p>
          <w:p w14:paraId="328565D3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H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﹑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顧客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對食材或煮餐有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較高要求，敬請在下單前聯絡我們是否能配合要求及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需繳付加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開始煮餐後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才提出而公司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未能配合要求，將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須按第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條款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lt;&lt;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停餐或取消煮餐內容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gt;&gt;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介意者謹慎購買。</w:t>
            </w:r>
          </w:p>
          <w:p w14:paraId="42A01051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I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假日附加費：我們星期一至六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煮餐的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，星期日及春節假期休息。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（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如需要求在休息日煮餐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需視乎人手才作安排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如能成功安排亦當使用一天服務論，並需繳付以每天計手續費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$25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或春節假期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$38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元不等。）</w:t>
            </w:r>
          </w:p>
          <w:p w14:paraId="119EC3E7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kern w:val="0"/>
                <w:sz w:val="18"/>
                <w:szCs w:val="18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J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由於春節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期間，煮餐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員工及餸菜費用將會提升，如訂餐日期涉及春節期間前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天及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天，需收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5%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餐價附加費（段日計算），敬請見諒。</w:t>
            </w:r>
          </w:p>
        </w:tc>
      </w:tr>
    </w:tbl>
    <w:p w14:paraId="0A6936EF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016D3496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22"/>
          <w:lang w:eastAsia="zh-HK"/>
        </w:rPr>
      </w:pPr>
    </w:p>
    <w:p w14:paraId="55871617" w14:textId="77777777" w:rsidR="00B6114A" w:rsidRPr="00B6114A" w:rsidRDefault="00B6114A" w:rsidP="00B6114A">
      <w:pPr>
        <w:rPr>
          <w:rFonts w:ascii="新細明體" w:hAnsi="新細明體"/>
          <w:b/>
          <w:color w:val="FF0000"/>
          <w:sz w:val="22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個人資料用途聲明：</w:t>
      </w:r>
    </w:p>
    <w:p w14:paraId="3A6741A8" w14:textId="77777777" w:rsidR="00B6114A" w:rsidRPr="00B6114A" w:rsidRDefault="00B6114A" w:rsidP="00B6114A">
      <w:pPr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>所收集個人資料會用作祖祖媽作聯絡</w:t>
      </w:r>
      <w:r w:rsidRPr="00B6114A">
        <w:rPr>
          <w:rFonts w:ascii="新細明體" w:hAnsi="新細明體"/>
          <w:b/>
          <w:sz w:val="22"/>
          <w:lang w:eastAsia="zh-HK"/>
        </w:rPr>
        <w:t>/</w:t>
      </w:r>
      <w:r w:rsidRPr="00B6114A">
        <w:rPr>
          <w:rFonts w:ascii="新細明體" w:hAnsi="新細明體" w:hint="eastAsia"/>
          <w:b/>
          <w:sz w:val="22"/>
          <w:lang w:eastAsia="zh-HK"/>
        </w:rPr>
        <w:t>推廣及內部用途，如欲修改或不願意作直接推廣用途，可隨時致電：</w:t>
      </w:r>
      <w:r w:rsidRPr="00B6114A">
        <w:rPr>
          <w:rFonts w:ascii="Times New Roman" w:hAnsi="Times New Roman"/>
          <w:b/>
          <w:szCs w:val="24"/>
          <w:lang w:eastAsia="zh-HK"/>
        </w:rPr>
        <w:t>39043177</w:t>
      </w:r>
      <w:r w:rsidRPr="00B6114A">
        <w:rPr>
          <w:rFonts w:ascii="新細明體" w:hAnsi="新細明體" w:hint="eastAsia"/>
          <w:b/>
          <w:sz w:val="22"/>
          <w:lang w:eastAsia="zh-HK"/>
        </w:rPr>
        <w:t>。</w:t>
      </w:r>
    </w:p>
    <w:p w14:paraId="264E8C0C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cs="標楷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hint="eastAsia"/>
          <w:b/>
          <w:sz w:val="22"/>
          <w:lang w:eastAsia="zh-HK"/>
        </w:rPr>
        <w:t>如有任何爭議祖祖媽月子服務有限公司保留最終決定權</w:t>
      </w:r>
      <w:r w:rsidRPr="00B6114A">
        <w:rPr>
          <w:rFonts w:ascii="新細明體" w:hAnsi="新細明體"/>
          <w:b/>
          <w:sz w:val="22"/>
          <w:lang w:eastAsia="zh-HK"/>
        </w:rPr>
        <w:t>,</w:t>
      </w:r>
      <w:r w:rsidRPr="00B6114A">
        <w:rPr>
          <w:rFonts w:ascii="新細明體" w:hAnsi="新細明體" w:hint="eastAsia"/>
          <w:b/>
          <w:sz w:val="22"/>
          <w:lang w:eastAsia="zh-HK"/>
        </w:rPr>
        <w:t>敬請留意</w:t>
      </w:r>
      <w:r w:rsidRPr="00B6114A">
        <w:rPr>
          <w:rFonts w:ascii="新細明體" w:hAnsi="新細明體"/>
          <w:b/>
          <w:sz w:val="22"/>
          <w:lang w:eastAsia="zh-HK"/>
        </w:rPr>
        <w:t>!</w:t>
      </w:r>
    </w:p>
    <w:p w14:paraId="2E5F5CD0" w14:textId="77777777" w:rsidR="00B6114A" w:rsidRPr="00B6114A" w:rsidRDefault="00B6114A" w:rsidP="00B6114A">
      <w:pPr>
        <w:spacing w:line="280" w:lineRule="exact"/>
        <w:rPr>
          <w:rFonts w:ascii="新細明體" w:hAnsi="新細明體" w:cs="標楷體"/>
          <w:b/>
          <w:sz w:val="22"/>
          <w:lang w:eastAsia="zh-HK"/>
        </w:rPr>
      </w:pPr>
    </w:p>
    <w:p w14:paraId="1B7850BC" w14:textId="77777777" w:rsidR="00B6114A" w:rsidRPr="00B6114A" w:rsidRDefault="00B6114A" w:rsidP="00B6114A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以上細則及免責條款適用於2</w:t>
      </w:r>
      <w:r w:rsidRPr="00B6114A">
        <w:rPr>
          <w:rFonts w:ascii="新細明體" w:hAnsi="新細明體" w:cs="標楷體"/>
          <w:b/>
          <w:sz w:val="22"/>
          <w:lang w:eastAsia="zh-HK"/>
        </w:rPr>
        <w:t>020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年</w:t>
      </w:r>
      <w:r w:rsidRPr="00B6114A">
        <w:rPr>
          <w:rFonts w:ascii="新細明體" w:hAnsi="新細明體" w:cs="標楷體"/>
          <w:b/>
          <w:sz w:val="22"/>
        </w:rPr>
        <w:t>6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月</w:t>
      </w:r>
      <w:r w:rsidRPr="00B6114A">
        <w:rPr>
          <w:rFonts w:ascii="新細明體" w:hAnsi="新細明體" w:cs="標楷體"/>
          <w:b/>
          <w:sz w:val="22"/>
        </w:rPr>
        <w:t>11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日</w:t>
      </w:r>
      <w:r w:rsidRPr="00B6114A">
        <w:rPr>
          <w:rFonts w:ascii="新細明體" w:hAnsi="新細明體" w:cs="標楷體" w:hint="eastAsia"/>
          <w:b/>
          <w:sz w:val="22"/>
        </w:rPr>
        <w:t>或之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後訂餐之客戶。</w:t>
      </w:r>
      <w:r w:rsidRPr="00B6114A">
        <w:rPr>
          <w:rFonts w:ascii="新細明體" w:hAnsi="新細明體" w:cs="標楷體"/>
          <w:b/>
          <w:sz w:val="18"/>
          <w:szCs w:val="18"/>
          <w:lang w:eastAsia="zh-HK"/>
        </w:rPr>
        <w:tab/>
      </w:r>
    </w:p>
    <w:p w14:paraId="71BE0679" w14:textId="77777777" w:rsidR="00B6114A" w:rsidRPr="00B6114A" w:rsidRDefault="00B6114A" w:rsidP="00B6114A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  <w:lang w:eastAsia="zh-HK"/>
        </w:rPr>
      </w:pPr>
    </w:p>
    <w:p w14:paraId="220B496B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color w:val="FF0000"/>
          <w:sz w:val="22"/>
          <w:lang w:eastAsia="zh-HK"/>
        </w:rPr>
      </w:pPr>
    </w:p>
    <w:p w14:paraId="260C5248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NSimSun" w:eastAsia="NSimSun" w:hAnsi="NSimSun"/>
          <w:sz w:val="21"/>
          <w:szCs w:val="21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hint="eastAsia"/>
          <w:b/>
          <w:sz w:val="22"/>
          <w:lang w:eastAsia="zh-HK"/>
        </w:rPr>
        <w:t>此合約完成簽署或在WhatsApp內確認已代表清楚明白合約內容，並包括訂餐前提供之</w:t>
      </w:r>
      <w:r w:rsidRPr="00B6114A">
        <w:rPr>
          <w:rFonts w:ascii="新細明體" w:hAnsi="新細明體" w:hint="eastAsia"/>
          <w:b/>
          <w:sz w:val="22"/>
        </w:rPr>
        <w:t>小月</w:t>
      </w:r>
      <w:r w:rsidRPr="00B6114A">
        <w:rPr>
          <w:rFonts w:ascii="新細明體" w:hAnsi="新細明體" w:hint="eastAsia"/>
          <w:b/>
          <w:sz w:val="22"/>
          <w:lang w:eastAsia="zh-HK"/>
        </w:rPr>
        <w:t>餐問與答(Q&amp;A)內所有內容</w:t>
      </w:r>
      <w:r w:rsidRPr="00B6114A">
        <w:rPr>
          <w:rFonts w:ascii="NSimSun" w:eastAsia="NSimSun" w:hAnsi="NSimSun"/>
          <w:sz w:val="21"/>
          <w:szCs w:val="21"/>
          <w:lang w:eastAsia="zh-HK"/>
        </w:rPr>
        <w:tab/>
      </w:r>
    </w:p>
    <w:p w14:paraId="41BD67C7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p w14:paraId="1A430C0C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p w14:paraId="1931D82B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tbl>
      <w:tblPr>
        <w:tblW w:w="111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00"/>
        <w:gridCol w:w="1388"/>
        <w:gridCol w:w="772"/>
        <w:gridCol w:w="3480"/>
      </w:tblGrid>
      <w:tr w:rsidR="00B6114A" w:rsidRPr="00B6114A" w14:paraId="73C703CE" w14:textId="77777777" w:rsidTr="00257BE0">
        <w:tc>
          <w:tcPr>
            <w:tcW w:w="1304" w:type="dxa"/>
          </w:tcPr>
          <w:p w14:paraId="283E98C1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簽名</w:t>
            </w:r>
          </w:p>
          <w:p w14:paraId="0476E142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cs="標楷體"/>
                <w:b/>
                <w:sz w:val="21"/>
                <w:szCs w:val="21"/>
                <w:lang w:eastAsia="zh-HK"/>
              </w:rPr>
              <w:t>Signature</w:t>
            </w:r>
          </w:p>
        </w:tc>
        <w:tc>
          <w:tcPr>
            <w:tcW w:w="4200" w:type="dxa"/>
            <w:tcBorders>
              <w:bottom w:val="single" w:sz="6" w:space="0" w:color="auto"/>
            </w:tcBorders>
          </w:tcPr>
          <w:p w14:paraId="5FAC5CD8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</w:p>
        </w:tc>
        <w:tc>
          <w:tcPr>
            <w:tcW w:w="1388" w:type="dxa"/>
          </w:tcPr>
          <w:p w14:paraId="7272A953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</w:p>
        </w:tc>
        <w:tc>
          <w:tcPr>
            <w:tcW w:w="772" w:type="dxa"/>
          </w:tcPr>
          <w:p w14:paraId="33D6D3B5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日期</w:t>
            </w:r>
          </w:p>
          <w:p w14:paraId="538498A6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cs="標楷體"/>
                <w:b/>
                <w:sz w:val="21"/>
                <w:szCs w:val="21"/>
                <w:lang w:eastAsia="zh-HK"/>
              </w:rPr>
              <w:t>Date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14:paraId="20E1069A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</w:p>
        </w:tc>
      </w:tr>
    </w:tbl>
    <w:p w14:paraId="34E9E914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CN"/>
        </w:rPr>
      </w:pPr>
    </w:p>
    <w:p w14:paraId="0C9F65D5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CN"/>
        </w:rPr>
      </w:pPr>
    </w:p>
    <w:p w14:paraId="5A124D61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 xml:space="preserve">JJ MA BABYCARE SERVICES LIMITED                        </w:t>
      </w:r>
    </w:p>
    <w:p w14:paraId="0B2F7A80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>FLAT A</w:t>
      </w:r>
      <w:r w:rsidRPr="00B6114A">
        <w:rPr>
          <w:rFonts w:ascii="新細明體" w:hAnsi="新細明體" w:hint="eastAsia"/>
          <w:b/>
          <w:sz w:val="22"/>
        </w:rPr>
        <w:t>2</w:t>
      </w:r>
      <w:r w:rsidRPr="00B6114A">
        <w:rPr>
          <w:rFonts w:ascii="新細明體" w:hAnsi="新細明體" w:hint="eastAsia"/>
          <w:b/>
          <w:sz w:val="22"/>
          <w:lang w:eastAsia="zh-HK"/>
        </w:rPr>
        <w:t xml:space="preserve"> </w:t>
      </w:r>
      <w:r w:rsidRPr="00B6114A">
        <w:rPr>
          <w:rFonts w:ascii="新細明體" w:hAnsi="新細明體" w:hint="eastAsia"/>
          <w:b/>
          <w:sz w:val="22"/>
        </w:rPr>
        <w:t>1</w:t>
      </w:r>
      <w:r w:rsidRPr="00B6114A">
        <w:rPr>
          <w:rFonts w:ascii="新細明體" w:hAnsi="新細明體" w:hint="eastAsia"/>
          <w:b/>
          <w:sz w:val="22"/>
          <w:lang w:eastAsia="zh-HK"/>
        </w:rPr>
        <w:t>/F TAI TAK IND BLDG 2-12 KWAI FAI RD KWAI CHUNG NT</w:t>
      </w:r>
    </w:p>
    <w:p w14:paraId="377B486F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 xml:space="preserve">T: </w:t>
      </w:r>
      <w:proofErr w:type="gramStart"/>
      <w:r w:rsidRPr="00B6114A">
        <w:rPr>
          <w:rFonts w:ascii="新細明體" w:hAnsi="新細明體" w:hint="eastAsia"/>
          <w:b/>
          <w:sz w:val="22"/>
          <w:lang w:eastAsia="zh-HK"/>
        </w:rPr>
        <w:t xml:space="preserve">39043177  </w:t>
      </w:r>
      <w:r w:rsidRPr="00B6114A">
        <w:rPr>
          <w:rFonts w:ascii="新細明體" w:hAnsi="新細明體" w:hint="eastAsia"/>
          <w:b/>
          <w:sz w:val="22"/>
        </w:rPr>
        <w:t>F</w:t>
      </w:r>
      <w:proofErr w:type="gramEnd"/>
      <w:r w:rsidRPr="00B6114A">
        <w:rPr>
          <w:rFonts w:ascii="新細明體" w:hAnsi="新細明體" w:hint="eastAsia"/>
          <w:b/>
          <w:sz w:val="22"/>
          <w:lang w:eastAsia="zh-HK"/>
        </w:rPr>
        <w:t>:39043277</w:t>
      </w:r>
    </w:p>
    <w:p w14:paraId="1A107688" w14:textId="3C19AB80" w:rsidR="008F7C59" w:rsidRDefault="008F7C59" w:rsidP="00B6114A">
      <w:pPr>
        <w:spacing w:line="280" w:lineRule="exact"/>
        <w:rPr>
          <w:rFonts w:ascii="新細明體" w:hAnsi="新細明體"/>
          <w:b/>
          <w:sz w:val="22"/>
        </w:rPr>
      </w:pPr>
    </w:p>
    <w:sectPr w:rsidR="008F7C59">
      <w:footerReference w:type="default" r:id="rId10"/>
      <w:pgSz w:w="11907" w:h="16840"/>
      <w:pgMar w:top="-393" w:right="567" w:bottom="907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F497" w14:textId="77777777" w:rsidR="00D1078B" w:rsidRDefault="00D1078B">
      <w:r>
        <w:separator/>
      </w:r>
    </w:p>
  </w:endnote>
  <w:endnote w:type="continuationSeparator" w:id="0">
    <w:p w14:paraId="7FDAFC97" w14:textId="77777777" w:rsidR="00D1078B" w:rsidRDefault="00D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明體">
    <w:altName w:val="微軟正黑體"/>
    <w:charset w:val="88"/>
    <w:family w:val="modern"/>
    <w:pitch w:val="default"/>
    <w:sig w:usb0="00000000" w:usb1="0000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7C78" w14:textId="7AD3A034" w:rsidR="008F7C59" w:rsidRDefault="00A067E4">
    <w:pPr>
      <w:pStyle w:val="a5"/>
      <w:tabs>
        <w:tab w:val="clear" w:pos="8306"/>
        <w:tab w:val="right" w:pos="10560"/>
      </w:tabs>
    </w:pPr>
    <w:r>
      <w:t>HRF.AF. 10/07</w:t>
    </w:r>
    <w:r>
      <w:rPr>
        <w:rFonts w:eastAsia="SimSun"/>
        <w:lang w:eastAsia="zh-CN"/>
      </w:rPr>
      <w:t xml:space="preserve"> Updated</w:t>
    </w:r>
    <w:r>
      <w:rPr>
        <w:rFonts w:eastAsia="SimSun" w:hint="eastAsia"/>
        <w:lang w:eastAsia="zh-CN"/>
      </w:rPr>
      <w:t>：</w:t>
    </w:r>
    <w:r w:rsidR="00B6114A">
      <w:rPr>
        <w:rFonts w:eastAsia="新細明體" w:hint="eastAsia"/>
        <w:lang w:val="en-US"/>
      </w:rPr>
      <w:t>11/6/202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4600" w14:textId="77777777" w:rsidR="00D1078B" w:rsidRDefault="00D1078B">
      <w:r>
        <w:separator/>
      </w:r>
    </w:p>
  </w:footnote>
  <w:footnote w:type="continuationSeparator" w:id="0">
    <w:p w14:paraId="4890002D" w14:textId="77777777" w:rsidR="00D1078B" w:rsidRDefault="00D1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37B56"/>
    <w:multiLevelType w:val="hybridMultilevel"/>
    <w:tmpl w:val="B0924CCA"/>
    <w:lvl w:ilvl="0" w:tplc="E034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B"/>
    <w:rsid w:val="00007FF7"/>
    <w:rsid w:val="00011CC9"/>
    <w:rsid w:val="00017655"/>
    <w:rsid w:val="0002312C"/>
    <w:rsid w:val="0004240C"/>
    <w:rsid w:val="0005201B"/>
    <w:rsid w:val="000729A4"/>
    <w:rsid w:val="0008399C"/>
    <w:rsid w:val="000904B5"/>
    <w:rsid w:val="000911A7"/>
    <w:rsid w:val="00093F49"/>
    <w:rsid w:val="000A1340"/>
    <w:rsid w:val="000A1A97"/>
    <w:rsid w:val="000A22C5"/>
    <w:rsid w:val="000A2391"/>
    <w:rsid w:val="000A44BF"/>
    <w:rsid w:val="000A6FD5"/>
    <w:rsid w:val="000A7C09"/>
    <w:rsid w:val="000B31F8"/>
    <w:rsid w:val="000C36F0"/>
    <w:rsid w:val="000D56B5"/>
    <w:rsid w:val="000D7822"/>
    <w:rsid w:val="000F09AC"/>
    <w:rsid w:val="001021B5"/>
    <w:rsid w:val="0010493A"/>
    <w:rsid w:val="0011109F"/>
    <w:rsid w:val="0011434F"/>
    <w:rsid w:val="001234CB"/>
    <w:rsid w:val="00127A68"/>
    <w:rsid w:val="00134180"/>
    <w:rsid w:val="00142A62"/>
    <w:rsid w:val="00143FB1"/>
    <w:rsid w:val="00150770"/>
    <w:rsid w:val="0015510B"/>
    <w:rsid w:val="001668FD"/>
    <w:rsid w:val="0017046D"/>
    <w:rsid w:val="00176CA7"/>
    <w:rsid w:val="0017744A"/>
    <w:rsid w:val="00180BF1"/>
    <w:rsid w:val="00182514"/>
    <w:rsid w:val="001A05FD"/>
    <w:rsid w:val="001A56A0"/>
    <w:rsid w:val="001B425D"/>
    <w:rsid w:val="001C0C59"/>
    <w:rsid w:val="001C0DDC"/>
    <w:rsid w:val="001C11E5"/>
    <w:rsid w:val="001D1922"/>
    <w:rsid w:val="001D30C7"/>
    <w:rsid w:val="001D3B48"/>
    <w:rsid w:val="001E3255"/>
    <w:rsid w:val="001E3E39"/>
    <w:rsid w:val="001E7329"/>
    <w:rsid w:val="001F527A"/>
    <w:rsid w:val="00207217"/>
    <w:rsid w:val="002277B4"/>
    <w:rsid w:val="00243D57"/>
    <w:rsid w:val="00244512"/>
    <w:rsid w:val="00263BCD"/>
    <w:rsid w:val="00267319"/>
    <w:rsid w:val="00287D21"/>
    <w:rsid w:val="002964AC"/>
    <w:rsid w:val="002B1391"/>
    <w:rsid w:val="002B4564"/>
    <w:rsid w:val="002C17DD"/>
    <w:rsid w:val="002C20CC"/>
    <w:rsid w:val="002C379E"/>
    <w:rsid w:val="002C44C9"/>
    <w:rsid w:val="002D030E"/>
    <w:rsid w:val="002D6A1B"/>
    <w:rsid w:val="002E2532"/>
    <w:rsid w:val="002E29A8"/>
    <w:rsid w:val="002E3F3A"/>
    <w:rsid w:val="002E48A7"/>
    <w:rsid w:val="00302C39"/>
    <w:rsid w:val="00315996"/>
    <w:rsid w:val="00316045"/>
    <w:rsid w:val="003270C6"/>
    <w:rsid w:val="0032741F"/>
    <w:rsid w:val="00331B6C"/>
    <w:rsid w:val="00353B96"/>
    <w:rsid w:val="003649C0"/>
    <w:rsid w:val="00365153"/>
    <w:rsid w:val="003702AB"/>
    <w:rsid w:val="003854BE"/>
    <w:rsid w:val="00385A36"/>
    <w:rsid w:val="00392B1A"/>
    <w:rsid w:val="003A1D95"/>
    <w:rsid w:val="003A2636"/>
    <w:rsid w:val="003A375E"/>
    <w:rsid w:val="003C34D5"/>
    <w:rsid w:val="003E0503"/>
    <w:rsid w:val="003E0F6A"/>
    <w:rsid w:val="003E32D4"/>
    <w:rsid w:val="003E48CB"/>
    <w:rsid w:val="003E4D8F"/>
    <w:rsid w:val="003E5EFD"/>
    <w:rsid w:val="003F1DA8"/>
    <w:rsid w:val="003F1E9D"/>
    <w:rsid w:val="003F3B5C"/>
    <w:rsid w:val="003F4891"/>
    <w:rsid w:val="003F4B8E"/>
    <w:rsid w:val="00405B68"/>
    <w:rsid w:val="0041652E"/>
    <w:rsid w:val="00422DA7"/>
    <w:rsid w:val="00433799"/>
    <w:rsid w:val="004432E5"/>
    <w:rsid w:val="004538B9"/>
    <w:rsid w:val="00454455"/>
    <w:rsid w:val="00456BD1"/>
    <w:rsid w:val="00472F9A"/>
    <w:rsid w:val="00481DF4"/>
    <w:rsid w:val="004875C7"/>
    <w:rsid w:val="00490342"/>
    <w:rsid w:val="00495538"/>
    <w:rsid w:val="004960F6"/>
    <w:rsid w:val="004A21ED"/>
    <w:rsid w:val="004B31B8"/>
    <w:rsid w:val="004B3D9B"/>
    <w:rsid w:val="004B509F"/>
    <w:rsid w:val="004C7150"/>
    <w:rsid w:val="004D5632"/>
    <w:rsid w:val="004E1E20"/>
    <w:rsid w:val="004E3F38"/>
    <w:rsid w:val="004F25E2"/>
    <w:rsid w:val="004F6C1B"/>
    <w:rsid w:val="00500FF2"/>
    <w:rsid w:val="005135A1"/>
    <w:rsid w:val="00513BA9"/>
    <w:rsid w:val="00517877"/>
    <w:rsid w:val="00523D20"/>
    <w:rsid w:val="00524DA0"/>
    <w:rsid w:val="0052613C"/>
    <w:rsid w:val="005265E9"/>
    <w:rsid w:val="00526EEC"/>
    <w:rsid w:val="00534B94"/>
    <w:rsid w:val="00540497"/>
    <w:rsid w:val="00540BB9"/>
    <w:rsid w:val="00542B4C"/>
    <w:rsid w:val="00552A58"/>
    <w:rsid w:val="00553628"/>
    <w:rsid w:val="00553A92"/>
    <w:rsid w:val="00573F76"/>
    <w:rsid w:val="005809E7"/>
    <w:rsid w:val="005811D7"/>
    <w:rsid w:val="005827B9"/>
    <w:rsid w:val="00582A25"/>
    <w:rsid w:val="00584CDE"/>
    <w:rsid w:val="00590DEC"/>
    <w:rsid w:val="00596045"/>
    <w:rsid w:val="005A1300"/>
    <w:rsid w:val="005A4C95"/>
    <w:rsid w:val="005A52A0"/>
    <w:rsid w:val="005A7041"/>
    <w:rsid w:val="005A784D"/>
    <w:rsid w:val="005B1C2A"/>
    <w:rsid w:val="005B260B"/>
    <w:rsid w:val="005B6FFC"/>
    <w:rsid w:val="005C0A53"/>
    <w:rsid w:val="005C2206"/>
    <w:rsid w:val="005C3A5D"/>
    <w:rsid w:val="005C56C9"/>
    <w:rsid w:val="005D45EA"/>
    <w:rsid w:val="005E1A82"/>
    <w:rsid w:val="005E3856"/>
    <w:rsid w:val="006009EF"/>
    <w:rsid w:val="00602CB7"/>
    <w:rsid w:val="00604AEF"/>
    <w:rsid w:val="00604BB5"/>
    <w:rsid w:val="0061223A"/>
    <w:rsid w:val="00617CF5"/>
    <w:rsid w:val="0062072C"/>
    <w:rsid w:val="00621CD9"/>
    <w:rsid w:val="00627227"/>
    <w:rsid w:val="006406BC"/>
    <w:rsid w:val="00640FCF"/>
    <w:rsid w:val="0064265F"/>
    <w:rsid w:val="0064707A"/>
    <w:rsid w:val="00652173"/>
    <w:rsid w:val="00652F73"/>
    <w:rsid w:val="00666F88"/>
    <w:rsid w:val="00670AB4"/>
    <w:rsid w:val="00672BE0"/>
    <w:rsid w:val="0069709F"/>
    <w:rsid w:val="006A6995"/>
    <w:rsid w:val="006B110C"/>
    <w:rsid w:val="006B5618"/>
    <w:rsid w:val="006C0D6B"/>
    <w:rsid w:val="006C7D65"/>
    <w:rsid w:val="006E11D7"/>
    <w:rsid w:val="006E2746"/>
    <w:rsid w:val="00712119"/>
    <w:rsid w:val="007127D9"/>
    <w:rsid w:val="00717B3F"/>
    <w:rsid w:val="00734C01"/>
    <w:rsid w:val="0074148D"/>
    <w:rsid w:val="007501BF"/>
    <w:rsid w:val="007661C5"/>
    <w:rsid w:val="007670E8"/>
    <w:rsid w:val="00771C50"/>
    <w:rsid w:val="00784DED"/>
    <w:rsid w:val="00787487"/>
    <w:rsid w:val="00793FF3"/>
    <w:rsid w:val="007946D6"/>
    <w:rsid w:val="007A6094"/>
    <w:rsid w:val="007B01B6"/>
    <w:rsid w:val="007B0354"/>
    <w:rsid w:val="007B2489"/>
    <w:rsid w:val="007B7446"/>
    <w:rsid w:val="007C1B0F"/>
    <w:rsid w:val="007C2143"/>
    <w:rsid w:val="007C67CD"/>
    <w:rsid w:val="007D2683"/>
    <w:rsid w:val="007D350B"/>
    <w:rsid w:val="007E0355"/>
    <w:rsid w:val="007E1FD0"/>
    <w:rsid w:val="007F377B"/>
    <w:rsid w:val="00807E27"/>
    <w:rsid w:val="008118C1"/>
    <w:rsid w:val="0081746B"/>
    <w:rsid w:val="00821467"/>
    <w:rsid w:val="00835DBE"/>
    <w:rsid w:val="008508C7"/>
    <w:rsid w:val="0085258E"/>
    <w:rsid w:val="008526B1"/>
    <w:rsid w:val="00862D5C"/>
    <w:rsid w:val="0086646B"/>
    <w:rsid w:val="008749BF"/>
    <w:rsid w:val="00875C16"/>
    <w:rsid w:val="00876190"/>
    <w:rsid w:val="00877220"/>
    <w:rsid w:val="008804D0"/>
    <w:rsid w:val="008968D0"/>
    <w:rsid w:val="008A62B0"/>
    <w:rsid w:val="008A74E4"/>
    <w:rsid w:val="008B5C5F"/>
    <w:rsid w:val="008C51DA"/>
    <w:rsid w:val="008C67AF"/>
    <w:rsid w:val="008C74B3"/>
    <w:rsid w:val="008C7B4E"/>
    <w:rsid w:val="008D5128"/>
    <w:rsid w:val="008D5F5F"/>
    <w:rsid w:val="008D7017"/>
    <w:rsid w:val="008D7D42"/>
    <w:rsid w:val="008E533B"/>
    <w:rsid w:val="008F40EC"/>
    <w:rsid w:val="008F7C59"/>
    <w:rsid w:val="009010C1"/>
    <w:rsid w:val="00901D64"/>
    <w:rsid w:val="00906AE0"/>
    <w:rsid w:val="009202FA"/>
    <w:rsid w:val="009212EF"/>
    <w:rsid w:val="009268C2"/>
    <w:rsid w:val="00933EE3"/>
    <w:rsid w:val="00945DEA"/>
    <w:rsid w:val="00953C7C"/>
    <w:rsid w:val="00964264"/>
    <w:rsid w:val="00970EED"/>
    <w:rsid w:val="009748AC"/>
    <w:rsid w:val="00982DBC"/>
    <w:rsid w:val="0098397E"/>
    <w:rsid w:val="00985057"/>
    <w:rsid w:val="009A18BC"/>
    <w:rsid w:val="009A7F13"/>
    <w:rsid w:val="009B5782"/>
    <w:rsid w:val="009C17E1"/>
    <w:rsid w:val="009D707C"/>
    <w:rsid w:val="009E0488"/>
    <w:rsid w:val="009E1D7E"/>
    <w:rsid w:val="009E609C"/>
    <w:rsid w:val="009F4EA6"/>
    <w:rsid w:val="009F74EB"/>
    <w:rsid w:val="00A00CDF"/>
    <w:rsid w:val="00A02D73"/>
    <w:rsid w:val="00A033B9"/>
    <w:rsid w:val="00A04BCB"/>
    <w:rsid w:val="00A06021"/>
    <w:rsid w:val="00A067E4"/>
    <w:rsid w:val="00A169F8"/>
    <w:rsid w:val="00A23ABC"/>
    <w:rsid w:val="00A23DCA"/>
    <w:rsid w:val="00A330BA"/>
    <w:rsid w:val="00A43906"/>
    <w:rsid w:val="00A521C7"/>
    <w:rsid w:val="00A64E1A"/>
    <w:rsid w:val="00A72310"/>
    <w:rsid w:val="00A72372"/>
    <w:rsid w:val="00A77AB0"/>
    <w:rsid w:val="00A830EC"/>
    <w:rsid w:val="00AB2B0B"/>
    <w:rsid w:val="00AB3C54"/>
    <w:rsid w:val="00AB727F"/>
    <w:rsid w:val="00AC7A06"/>
    <w:rsid w:val="00AD1EFA"/>
    <w:rsid w:val="00AD451E"/>
    <w:rsid w:val="00AD79CC"/>
    <w:rsid w:val="00AE1FC6"/>
    <w:rsid w:val="00AE45F1"/>
    <w:rsid w:val="00AE4ED5"/>
    <w:rsid w:val="00AF2AAA"/>
    <w:rsid w:val="00B03667"/>
    <w:rsid w:val="00B0727D"/>
    <w:rsid w:val="00B155B1"/>
    <w:rsid w:val="00B23635"/>
    <w:rsid w:val="00B238D7"/>
    <w:rsid w:val="00B2544F"/>
    <w:rsid w:val="00B26429"/>
    <w:rsid w:val="00B36903"/>
    <w:rsid w:val="00B41A5A"/>
    <w:rsid w:val="00B423D0"/>
    <w:rsid w:val="00B429A7"/>
    <w:rsid w:val="00B44B19"/>
    <w:rsid w:val="00B47D8C"/>
    <w:rsid w:val="00B562E1"/>
    <w:rsid w:val="00B6114A"/>
    <w:rsid w:val="00B63A69"/>
    <w:rsid w:val="00B658A8"/>
    <w:rsid w:val="00B772C8"/>
    <w:rsid w:val="00B77DC4"/>
    <w:rsid w:val="00B8188E"/>
    <w:rsid w:val="00B84011"/>
    <w:rsid w:val="00B874EB"/>
    <w:rsid w:val="00B87CA8"/>
    <w:rsid w:val="00BB35BE"/>
    <w:rsid w:val="00BB71C6"/>
    <w:rsid w:val="00BC201A"/>
    <w:rsid w:val="00BC38EE"/>
    <w:rsid w:val="00BC7BD9"/>
    <w:rsid w:val="00BD04EB"/>
    <w:rsid w:val="00BD4686"/>
    <w:rsid w:val="00BD7096"/>
    <w:rsid w:val="00BD7739"/>
    <w:rsid w:val="00BF0A0C"/>
    <w:rsid w:val="00C02BD7"/>
    <w:rsid w:val="00C135EF"/>
    <w:rsid w:val="00C15997"/>
    <w:rsid w:val="00C203D2"/>
    <w:rsid w:val="00C222E5"/>
    <w:rsid w:val="00C22598"/>
    <w:rsid w:val="00C243FF"/>
    <w:rsid w:val="00C31B8B"/>
    <w:rsid w:val="00C40751"/>
    <w:rsid w:val="00C417B8"/>
    <w:rsid w:val="00C44CCF"/>
    <w:rsid w:val="00C56DC7"/>
    <w:rsid w:val="00C57363"/>
    <w:rsid w:val="00C65426"/>
    <w:rsid w:val="00C70EF4"/>
    <w:rsid w:val="00C71BEB"/>
    <w:rsid w:val="00C74BB8"/>
    <w:rsid w:val="00C74C26"/>
    <w:rsid w:val="00C75654"/>
    <w:rsid w:val="00C771DA"/>
    <w:rsid w:val="00C774C0"/>
    <w:rsid w:val="00C96011"/>
    <w:rsid w:val="00CC56E6"/>
    <w:rsid w:val="00CC7AC1"/>
    <w:rsid w:val="00CD40A8"/>
    <w:rsid w:val="00CD5FFD"/>
    <w:rsid w:val="00CE6929"/>
    <w:rsid w:val="00CF1B2D"/>
    <w:rsid w:val="00CF7925"/>
    <w:rsid w:val="00D00B18"/>
    <w:rsid w:val="00D0327B"/>
    <w:rsid w:val="00D06878"/>
    <w:rsid w:val="00D1078B"/>
    <w:rsid w:val="00D10924"/>
    <w:rsid w:val="00D15A45"/>
    <w:rsid w:val="00D17DD3"/>
    <w:rsid w:val="00D207AC"/>
    <w:rsid w:val="00D31A16"/>
    <w:rsid w:val="00D32E9A"/>
    <w:rsid w:val="00D95516"/>
    <w:rsid w:val="00D972CF"/>
    <w:rsid w:val="00DB14D1"/>
    <w:rsid w:val="00DB27A3"/>
    <w:rsid w:val="00DC429A"/>
    <w:rsid w:val="00DD008A"/>
    <w:rsid w:val="00DD4C27"/>
    <w:rsid w:val="00DD6554"/>
    <w:rsid w:val="00DE04FD"/>
    <w:rsid w:val="00DF2484"/>
    <w:rsid w:val="00DF737A"/>
    <w:rsid w:val="00E04EDD"/>
    <w:rsid w:val="00E1217A"/>
    <w:rsid w:val="00E13721"/>
    <w:rsid w:val="00E273EA"/>
    <w:rsid w:val="00E3423D"/>
    <w:rsid w:val="00E366DC"/>
    <w:rsid w:val="00E47929"/>
    <w:rsid w:val="00E544AF"/>
    <w:rsid w:val="00E56A3C"/>
    <w:rsid w:val="00E6764F"/>
    <w:rsid w:val="00E676D7"/>
    <w:rsid w:val="00E75AE4"/>
    <w:rsid w:val="00E83D8C"/>
    <w:rsid w:val="00E940EE"/>
    <w:rsid w:val="00EA18E4"/>
    <w:rsid w:val="00EA1C96"/>
    <w:rsid w:val="00EB2D0D"/>
    <w:rsid w:val="00EC4175"/>
    <w:rsid w:val="00ED270B"/>
    <w:rsid w:val="00EF293F"/>
    <w:rsid w:val="00EF482F"/>
    <w:rsid w:val="00EF6ABA"/>
    <w:rsid w:val="00F03CB8"/>
    <w:rsid w:val="00F11AA6"/>
    <w:rsid w:val="00F13AAE"/>
    <w:rsid w:val="00F16710"/>
    <w:rsid w:val="00F22C73"/>
    <w:rsid w:val="00F31389"/>
    <w:rsid w:val="00F357DC"/>
    <w:rsid w:val="00F3677D"/>
    <w:rsid w:val="00F370EC"/>
    <w:rsid w:val="00F40B9A"/>
    <w:rsid w:val="00F43125"/>
    <w:rsid w:val="00F51998"/>
    <w:rsid w:val="00F71BF3"/>
    <w:rsid w:val="00F960E9"/>
    <w:rsid w:val="00F96AD5"/>
    <w:rsid w:val="00FA0FDB"/>
    <w:rsid w:val="00FA21BE"/>
    <w:rsid w:val="00FA674E"/>
    <w:rsid w:val="00FB6863"/>
    <w:rsid w:val="00FC1939"/>
    <w:rsid w:val="00FD3F6B"/>
    <w:rsid w:val="00FD623B"/>
    <w:rsid w:val="00FE5D4C"/>
    <w:rsid w:val="0209615E"/>
    <w:rsid w:val="033823C3"/>
    <w:rsid w:val="042E00C8"/>
    <w:rsid w:val="0A427166"/>
    <w:rsid w:val="10B00467"/>
    <w:rsid w:val="17BC6A9E"/>
    <w:rsid w:val="1FCC6ECC"/>
    <w:rsid w:val="20F94619"/>
    <w:rsid w:val="27253DE0"/>
    <w:rsid w:val="29A6197C"/>
    <w:rsid w:val="2A6568E4"/>
    <w:rsid w:val="2E5A0CEE"/>
    <w:rsid w:val="2E656C70"/>
    <w:rsid w:val="3079510C"/>
    <w:rsid w:val="370C20D7"/>
    <w:rsid w:val="399A09F4"/>
    <w:rsid w:val="3BCD7846"/>
    <w:rsid w:val="3BE61F69"/>
    <w:rsid w:val="3D302635"/>
    <w:rsid w:val="4BFD4D84"/>
    <w:rsid w:val="52739452"/>
    <w:rsid w:val="5B0C16DF"/>
    <w:rsid w:val="5CCB4599"/>
    <w:rsid w:val="5E83323E"/>
    <w:rsid w:val="60175A01"/>
    <w:rsid w:val="6563DDA9"/>
    <w:rsid w:val="673D0DC2"/>
    <w:rsid w:val="6E3629A8"/>
    <w:rsid w:val="70BABED7"/>
    <w:rsid w:val="71210378"/>
    <w:rsid w:val="7A3909BA"/>
    <w:rsid w:val="7CA3CF4B"/>
    <w:rsid w:val="7F82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003860"/>
  <w15:docId w15:val="{A01704B0-E6A5-454A-95F5-CDEB4FF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全真細明體" w:hAnsi="Times New Roman"/>
      <w:kern w:val="0"/>
      <w:sz w:val="20"/>
      <w:szCs w:val="20"/>
      <w:lang w:val="en-GB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7">
    <w:name w:val="page number"/>
    <w:uiPriority w:val="99"/>
    <w:qFormat/>
    <w:rPr>
      <w:rFonts w:cs="Times New Roman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qFormat/>
    <w:locked/>
    <w:rPr>
      <w:rFonts w:ascii="Times New Roman" w:eastAsia="全真細明體" w:hAnsi="Times New Roman" w:cs="Times New Roman"/>
      <w:kern w:val="0"/>
      <w:sz w:val="20"/>
      <w:szCs w:val="20"/>
      <w:lang w:val="en-GB"/>
    </w:rPr>
  </w:style>
  <w:style w:type="character" w:customStyle="1" w:styleId="a4">
    <w:name w:val="頁首 字元"/>
    <w:link w:val="a3"/>
    <w:uiPriority w:val="99"/>
    <w:semiHidden/>
    <w:qFormat/>
    <w:locked/>
    <w:rPr>
      <w:rFonts w:cs="Times New Roman"/>
      <w:sz w:val="20"/>
      <w:szCs w:val="20"/>
    </w:rPr>
  </w:style>
  <w:style w:type="table" w:customStyle="1" w:styleId="1">
    <w:name w:val="表格格線1"/>
    <w:basedOn w:val="a1"/>
    <w:next w:val="a8"/>
    <w:uiPriority w:val="99"/>
    <w:qFormat/>
    <w:rsid w:val="00B6114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CD40A8"/>
    <w:pPr>
      <w:ind w:leftChars="200" w:left="480"/>
    </w:pPr>
    <w:rPr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85DC4-2369-44C8-A081-80C31BF1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a141223@gmail.com</dc:creator>
  <cp:lastModifiedBy>Amy</cp:lastModifiedBy>
  <cp:revision>2</cp:revision>
  <cp:lastPrinted>2017-11-29T06:17:00Z</cp:lastPrinted>
  <dcterms:created xsi:type="dcterms:W3CDTF">2020-08-14T02:44:00Z</dcterms:created>
  <dcterms:modified xsi:type="dcterms:W3CDTF">2020-08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